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8F71" w14:textId="0D810EB9" w:rsidR="00C35372" w:rsidRPr="009C0802" w:rsidRDefault="00605576" w:rsidP="00A73A21">
      <w:pPr>
        <w:pStyle w:val="ae"/>
        <w:ind w:left="-1134"/>
        <w:jc w:val="center"/>
        <w:rPr>
          <w:rFonts w:ascii="Century Gothic" w:hAnsi="Century Gothic"/>
          <w:b/>
          <w:sz w:val="32"/>
          <w:szCs w:val="26"/>
        </w:rPr>
      </w:pPr>
      <w:r>
        <w:rPr>
          <w:noProof/>
          <w:color w:val="365F91"/>
          <w:lang w:eastAsia="ru-RU"/>
        </w:rPr>
        <w:drawing>
          <wp:anchor distT="0" distB="0" distL="114300" distR="114300" simplePos="0" relativeHeight="251685888" behindDoc="0" locked="0" layoutInCell="1" allowOverlap="1" wp14:anchorId="2B1E8070" wp14:editId="109B5467">
            <wp:simplePos x="0" y="0"/>
            <wp:positionH relativeFrom="column">
              <wp:posOffset>-714375</wp:posOffset>
            </wp:positionH>
            <wp:positionV relativeFrom="paragraph">
              <wp:posOffset>-847725</wp:posOffset>
            </wp:positionV>
            <wp:extent cx="2724150" cy="615284"/>
            <wp:effectExtent l="0" t="0" r="0" b="0"/>
            <wp:wrapNone/>
            <wp:docPr id="35" name="Рисунок 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1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25DA" w:rsidRPr="009E25DA">
        <w:rPr>
          <w:rFonts w:ascii="Century Gothic" w:hAnsi="Century Gothic"/>
          <w:b/>
          <w:sz w:val="32"/>
          <w:szCs w:val="26"/>
        </w:rPr>
        <w:t>Плющилк</w:t>
      </w:r>
      <w:r w:rsidR="007B50ED">
        <w:rPr>
          <w:rFonts w:ascii="Century Gothic" w:hAnsi="Century Gothic"/>
          <w:b/>
          <w:sz w:val="32"/>
          <w:szCs w:val="26"/>
        </w:rPr>
        <w:t>а</w:t>
      </w:r>
      <w:proofErr w:type="spellEnd"/>
      <w:r w:rsidR="00C35372" w:rsidRPr="009E25DA">
        <w:rPr>
          <w:rFonts w:ascii="Century Gothic" w:hAnsi="Century Gothic"/>
          <w:b/>
          <w:sz w:val="32"/>
          <w:szCs w:val="26"/>
        </w:rPr>
        <w:t xml:space="preserve"> влажного зерна </w:t>
      </w:r>
      <w:r w:rsidR="00C35372" w:rsidRPr="009E25DA">
        <w:rPr>
          <w:rFonts w:ascii="Century Gothic" w:hAnsi="Century Gothic"/>
          <w:b/>
          <w:sz w:val="32"/>
          <w:szCs w:val="26"/>
          <w:lang w:val="en-US"/>
        </w:rPr>
        <w:t>ROmiLL</w:t>
      </w:r>
      <w:r w:rsidR="00C35372" w:rsidRPr="009E25DA">
        <w:rPr>
          <w:rFonts w:ascii="Century Gothic" w:hAnsi="Century Gothic"/>
          <w:b/>
          <w:sz w:val="32"/>
          <w:szCs w:val="26"/>
        </w:rPr>
        <w:t xml:space="preserve"> </w:t>
      </w:r>
      <w:r w:rsidR="00C35372" w:rsidRPr="009E25DA">
        <w:rPr>
          <w:rFonts w:ascii="Century Gothic" w:hAnsi="Century Gothic"/>
          <w:b/>
          <w:sz w:val="32"/>
          <w:szCs w:val="26"/>
          <w:lang w:val="en-US"/>
        </w:rPr>
        <w:t>CP</w:t>
      </w:r>
      <w:r w:rsidR="00C35372" w:rsidRPr="009E25DA">
        <w:rPr>
          <w:rFonts w:ascii="Century Gothic" w:hAnsi="Century Gothic"/>
          <w:b/>
          <w:sz w:val="32"/>
          <w:szCs w:val="26"/>
        </w:rPr>
        <w:t>1</w:t>
      </w:r>
      <w:r w:rsidR="00C35372" w:rsidRPr="009C0802">
        <w:rPr>
          <w:rFonts w:ascii="Century Gothic" w:hAnsi="Century Gothic"/>
          <w:b/>
          <w:sz w:val="32"/>
          <w:szCs w:val="26"/>
        </w:rPr>
        <w:t xml:space="preserve"> </w:t>
      </w:r>
      <w:r w:rsidR="009C0802">
        <w:rPr>
          <w:rFonts w:ascii="Century Gothic" w:hAnsi="Century Gothic"/>
          <w:b/>
          <w:sz w:val="32"/>
          <w:szCs w:val="26"/>
          <w:lang w:val="en-US"/>
        </w:rPr>
        <w:t>Simple</w:t>
      </w:r>
    </w:p>
    <w:p w14:paraId="41A1D7EA" w14:textId="77777777" w:rsidR="00C35372" w:rsidRDefault="00F40BDD" w:rsidP="00C35372">
      <w:pPr>
        <w:ind w:left="-993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015237D8" wp14:editId="4A34F7E4">
            <wp:extent cx="6120765" cy="3443354"/>
            <wp:effectExtent l="0" t="0" r="0" b="5080"/>
            <wp:docPr id="8" name="Рисунок 8" descr="https://scontent-arn2-1.xx.fbcdn.net/v/t1.6435-9/78672664_1191712524355659_7841689402853031936_n.jpg?_nc_cat=107&amp;ccb=1-3&amp;_nc_sid=730e14&amp;_nc_ohc=q-E0BHn9uk8AX8q-4gM&amp;_nc_ht=scontent-arn2-1.xx&amp;oh=e1a3a046b3f256a12876aa7b9e58cc1b&amp;oe=6093E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6435-9/78672664_1191712524355659_7841689402853031936_n.jpg?_nc_cat=107&amp;ccb=1-3&amp;_nc_sid=730e14&amp;_nc_ohc=q-E0BHn9uk8AX8q-4gM&amp;_nc_ht=scontent-arn2-1.xx&amp;oh=e1a3a046b3f256a12876aa7b9e58cc1b&amp;oe=6093E5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FB21" w14:textId="77777777" w:rsidR="00F40BDD" w:rsidRDefault="00F40BDD" w:rsidP="00221886">
      <w:pPr>
        <w:spacing w:after="200" w:line="276" w:lineRule="auto"/>
        <w:rPr>
          <w:rFonts w:ascii="Century Gothic" w:hAnsi="Century Gothic"/>
          <w:b/>
          <w:sz w:val="28"/>
        </w:rPr>
      </w:pPr>
    </w:p>
    <w:p w14:paraId="03831A00" w14:textId="77777777" w:rsidR="00EE7685" w:rsidRPr="00F40BDD" w:rsidRDefault="00A73A21" w:rsidP="00EE7685">
      <w:pPr>
        <w:spacing w:after="200" w:line="276" w:lineRule="auto"/>
        <w:ind w:left="-709"/>
        <w:rPr>
          <w:rFonts w:ascii="Century Gothic" w:hAnsi="Century Gothic"/>
          <w:b/>
          <w:sz w:val="32"/>
        </w:rPr>
      </w:pPr>
      <w:r w:rsidRPr="00F40BDD">
        <w:rPr>
          <w:rFonts w:ascii="Century Gothic" w:hAnsi="Century Gothic"/>
          <w:b/>
          <w:sz w:val="32"/>
        </w:rPr>
        <w:t>Ваши</w:t>
      </w:r>
      <w:r w:rsidRPr="00F40BDD">
        <w:rPr>
          <w:sz w:val="32"/>
        </w:rPr>
        <w:t xml:space="preserve"> </w:t>
      </w:r>
      <w:r w:rsidRPr="00F40BDD">
        <w:rPr>
          <w:rFonts w:ascii="Century Gothic" w:hAnsi="Century Gothic"/>
          <w:b/>
          <w:sz w:val="32"/>
        </w:rPr>
        <w:t xml:space="preserve">выгоды с </w:t>
      </w:r>
      <w:r w:rsidRPr="00F40BDD">
        <w:rPr>
          <w:rFonts w:ascii="Century Gothic" w:hAnsi="Century Gothic"/>
          <w:b/>
          <w:sz w:val="32"/>
          <w:lang w:val="en-US"/>
        </w:rPr>
        <w:t>ROmiLL</w:t>
      </w:r>
      <w:r w:rsidRPr="00F40BDD">
        <w:rPr>
          <w:rFonts w:ascii="Century Gothic" w:hAnsi="Century Gothic"/>
          <w:b/>
          <w:sz w:val="32"/>
        </w:rPr>
        <w:t>:</w:t>
      </w:r>
    </w:p>
    <w:p w14:paraId="578932F6" w14:textId="77777777" w:rsidR="00B13F7B" w:rsidRDefault="00F40BDD" w:rsidP="00EE7685">
      <w:pPr>
        <w:spacing w:after="200" w:line="276" w:lineRule="auto"/>
        <w:ind w:left="-709"/>
        <w:rPr>
          <w:rFonts w:ascii="Century Gothic" w:hAnsi="Century Gothic"/>
          <w:b/>
          <w:sz w:val="28"/>
        </w:rPr>
      </w:pPr>
      <w:r w:rsidRPr="00F40BDD">
        <w:rPr>
          <w:rFonts w:ascii="Century Gothic" w:hAnsi="Century Gothic"/>
          <w:b/>
          <w:noProof/>
          <w:sz w:val="28"/>
        </w:rPr>
        <w:drawing>
          <wp:inline distT="0" distB="0" distL="0" distR="0" wp14:anchorId="6D16B5ED" wp14:editId="1B4E3112">
            <wp:extent cx="6120765" cy="2641471"/>
            <wp:effectExtent l="0" t="0" r="0" b="6985"/>
            <wp:docPr id="10" name="Рисунок 10" descr="S:\РЕКЛАМА\СОБЧЕНКО\Пиктограмы сх\кп\с текстом\роми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СОБЧЕНКО\Пиктограмы сх\кп\с текстом\ромил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CellSpacing w:w="15" w:type="dxa"/>
        <w:tblInd w:w="-11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9"/>
        <w:gridCol w:w="2693"/>
      </w:tblGrid>
      <w:tr w:rsidR="00C35372" w:rsidRPr="00216A3E" w14:paraId="1E58AB7C" w14:textId="77777777" w:rsidTr="004A3215">
        <w:trPr>
          <w:tblHeader/>
          <w:tblCellSpacing w:w="15" w:type="dxa"/>
        </w:trPr>
        <w:tc>
          <w:tcPr>
            <w:tcW w:w="789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74F3B7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FB1F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>РАБОЧИ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B67FFC" w14:textId="77777777" w:rsidR="00C35372" w:rsidRPr="00EE7685" w:rsidRDefault="00C35372" w:rsidP="00FB1FEC">
            <w:pPr>
              <w:spacing w:line="27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FB1F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 xml:space="preserve">CP1 </w:t>
            </w:r>
            <w:r w:rsidR="002218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  <w:lang w:val="en-US"/>
              </w:rPr>
              <w:t>Simple</w:t>
            </w:r>
          </w:p>
        </w:tc>
      </w:tr>
      <w:tr w:rsidR="00C35372" w:rsidRPr="00216A3E" w14:paraId="61A3ECF6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B76BB8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Требуемая мощность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AC4A1B" w14:textId="77777777" w:rsidR="00C35372" w:rsidRPr="00FB1FEC" w:rsidRDefault="004F6EE7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трактор мин. 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100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л.с.</w:t>
            </w:r>
          </w:p>
        </w:tc>
      </w:tr>
      <w:tr w:rsidR="00C35372" w:rsidRPr="00216A3E" w14:paraId="60E640B5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C67CA5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 Производительность 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–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крупное плющ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A8B9A2" w14:textId="77777777" w:rsidR="00C35372" w:rsidRPr="00FB1FEC" w:rsidRDefault="004F6EE7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512BA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21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-28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тонн/час</w:t>
            </w:r>
          </w:p>
        </w:tc>
      </w:tr>
      <w:tr w:rsidR="00C35372" w:rsidRPr="00216A3E" w14:paraId="7F0A775B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4D5D2E" w14:textId="77777777" w:rsidR="00C35372" w:rsidRPr="00FB1FEC" w:rsidRDefault="007543C5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 Производительность - </w:t>
            </w:r>
            <w:proofErr w:type="spellStart"/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мелкоуе</w:t>
            </w:r>
            <w:proofErr w:type="spellEnd"/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</w:t>
            </w:r>
            <w:r w:rsidR="00BE121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плющ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FCB076" w14:textId="77777777" w:rsidR="00C35372" w:rsidRPr="00FB1FEC" w:rsidRDefault="004F6EE7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5B221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10</w:t>
            </w:r>
            <w:r w:rsidRPr="004F6EE7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5-20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т/ч</w:t>
            </w:r>
          </w:p>
        </w:tc>
      </w:tr>
      <w:tr w:rsidR="00C35372" w:rsidRPr="00216A3E" w14:paraId="3D805B7C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1CBC1" w14:textId="77777777" w:rsidR="00C35372" w:rsidRPr="00FB1FEC" w:rsidRDefault="007543C5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Масс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4281F5" w14:textId="77777777" w:rsidR="00C35372" w:rsidRPr="00FB1FEC" w:rsidRDefault="00C35372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4F6EE7"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2030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кг</w:t>
            </w:r>
          </w:p>
        </w:tc>
      </w:tr>
      <w:tr w:rsidR="00C35372" w:rsidRPr="00216A3E" w14:paraId="607F5F24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4288D4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Возможный 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Ø силос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ного рукав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87EC42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1,2 м.; 1,5 м</w:t>
            </w:r>
          </w:p>
        </w:tc>
      </w:tr>
      <w:tr w:rsidR="00C35372" w:rsidRPr="00216A3E" w14:paraId="0637E501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71D502" w14:textId="77777777" w:rsidR="00C35372" w:rsidRPr="004F6EE7" w:rsidRDefault="007543C5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Объем бункер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56D1D" w14:textId="77777777" w:rsidR="00C35372" w:rsidRPr="00FB1FEC" w:rsidRDefault="00C35372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4F6EE7"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3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,</w:t>
            </w:r>
            <w:r w:rsidR="004F6EE7"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2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м 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  <w:vertAlign w:val="superscript"/>
              </w:rPr>
              <w:t>3</w:t>
            </w:r>
          </w:p>
        </w:tc>
      </w:tr>
    </w:tbl>
    <w:p w14:paraId="29590752" w14:textId="77777777" w:rsidR="0051592E" w:rsidRPr="004F6EE7" w:rsidRDefault="00052A58" w:rsidP="0051592E">
      <w:pPr>
        <w:ind w:left="-993"/>
        <w:rPr>
          <w:rFonts w:ascii="Century Gothic" w:hAnsi="Century Gothic"/>
          <w:b/>
          <w:sz w:val="28"/>
          <w:szCs w:val="26"/>
        </w:rPr>
      </w:pPr>
      <w:r>
        <w:rPr>
          <w:rFonts w:ascii="Calibri" w:hAnsi="Calibri" w:cs="Calibri"/>
          <w:b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BD4FA4" wp14:editId="76A500B8">
                <wp:simplePos x="0" y="0"/>
                <wp:positionH relativeFrom="margin">
                  <wp:posOffset>-777985</wp:posOffset>
                </wp:positionH>
                <wp:positionV relativeFrom="paragraph">
                  <wp:posOffset>295441</wp:posOffset>
                </wp:positionV>
                <wp:extent cx="6885829" cy="2233930"/>
                <wp:effectExtent l="0" t="0" r="10795" b="330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3393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81A3E" id="AutoShape 3" o:spid="_x0000_s1026" style="position:absolute;margin-left:-61.25pt;margin-top:23.25pt;width:542.2pt;height:175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" strokecolor="#979966" strokeweight="1.5pt">
                <w10:wrap anchorx="margin"/>
              </v:roundrect>
            </w:pict>
          </mc:Fallback>
        </mc:AlternateContent>
      </w:r>
      <w:r w:rsidR="0051592E">
        <w:rPr>
          <w:rFonts w:ascii="Century Gothic" w:hAnsi="Century Gothic"/>
          <w:b/>
          <w:sz w:val="28"/>
          <w:szCs w:val="26"/>
        </w:rPr>
        <w:t>Преимущества</w:t>
      </w:r>
      <w:r w:rsidR="0051592E" w:rsidRPr="00D500C1">
        <w:rPr>
          <w:rFonts w:ascii="Century Gothic" w:hAnsi="Century Gothic"/>
          <w:b/>
          <w:sz w:val="28"/>
          <w:szCs w:val="26"/>
        </w:rPr>
        <w:t xml:space="preserve"> </w:t>
      </w:r>
      <w:r w:rsidR="0051592E" w:rsidRPr="00D500C1">
        <w:rPr>
          <w:rFonts w:ascii="Century Gothic" w:hAnsi="Century Gothic"/>
          <w:b/>
          <w:sz w:val="28"/>
          <w:szCs w:val="26"/>
          <w:lang w:val="en-US"/>
        </w:rPr>
        <w:t>CP</w:t>
      </w:r>
      <w:r w:rsidR="0051592E" w:rsidRPr="00D500C1">
        <w:rPr>
          <w:rFonts w:ascii="Century Gothic" w:hAnsi="Century Gothic"/>
          <w:b/>
          <w:sz w:val="28"/>
          <w:szCs w:val="26"/>
        </w:rPr>
        <w:t>1</w:t>
      </w:r>
      <w:r w:rsidR="0051592E" w:rsidRPr="004F6EE7">
        <w:rPr>
          <w:rFonts w:ascii="Century Gothic" w:hAnsi="Century Gothic"/>
          <w:b/>
          <w:sz w:val="28"/>
          <w:szCs w:val="26"/>
        </w:rPr>
        <w:t xml:space="preserve"> </w:t>
      </w:r>
      <w:r w:rsidR="004D4982">
        <w:rPr>
          <w:rFonts w:ascii="Century Gothic" w:hAnsi="Century Gothic"/>
          <w:b/>
          <w:sz w:val="28"/>
          <w:szCs w:val="26"/>
          <w:lang w:val="en-US"/>
        </w:rPr>
        <w:t>Simple</w:t>
      </w:r>
    </w:p>
    <w:p w14:paraId="577A91DB" w14:textId="77777777" w:rsidR="0051592E" w:rsidRPr="0051592E" w:rsidRDefault="005D15F3" w:rsidP="0051592E">
      <w:pPr>
        <w:ind w:left="-993"/>
        <w:rPr>
          <w:rFonts w:ascii="Century Gothic" w:hAnsi="Century Gothic"/>
          <w:b/>
          <w:sz w:val="28"/>
          <w:szCs w:val="26"/>
        </w:rPr>
      </w:pPr>
      <w:r w:rsidRPr="0051592E">
        <w:rPr>
          <w:rFonts w:ascii="Century Gothic" w:hAnsi="Century Gothic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33199140" wp14:editId="76E60835">
            <wp:simplePos x="0" y="0"/>
            <wp:positionH relativeFrom="column">
              <wp:posOffset>-675005</wp:posOffset>
            </wp:positionH>
            <wp:positionV relativeFrom="paragraph">
              <wp:posOffset>172085</wp:posOffset>
            </wp:positionV>
            <wp:extent cx="1407160" cy="2022475"/>
            <wp:effectExtent l="19050" t="0" r="2540" b="15875"/>
            <wp:wrapSquare wrapText="bothSides"/>
            <wp:docPr id="30" name="Рисунок 30" descr="S:\ДЕПАРТАМЕНТ СЕЛЬХОЗТЕХНИКИ\ROmiLL\09 ROmiLL Old\Фото техники\Вальцы\валец с титановым напы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ДЕПАРТАМЕНТ СЕЛЬХОЗТЕХНИКИ\ROmiLL\09 ROmiLL Old\Фото техники\Вальцы\валец с титановым напыление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02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D5CFCA" wp14:editId="32916003">
            <wp:simplePos x="0" y="0"/>
            <wp:positionH relativeFrom="column">
              <wp:posOffset>4438015</wp:posOffset>
            </wp:positionH>
            <wp:positionV relativeFrom="paragraph">
              <wp:posOffset>172085</wp:posOffset>
            </wp:positionV>
            <wp:extent cx="1565910" cy="2022475"/>
            <wp:effectExtent l="19050" t="0" r="0" b="15875"/>
            <wp:wrapSquare wrapText="bothSides"/>
            <wp:docPr id="31" name="Рисунок 31" descr="https://www.procion.ru/assets/images/watermark/ionnoe-azotirovanie-na-glavnoj/process-ionnogo-azotirovaniya-kosozubyh-shest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cion.ru/assets/images/watermark/ionnoe-azotirovanie-na-glavnoj/process-ionnogo-azotirovaniya-kosozubyh-shester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2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59D3" w14:textId="77777777" w:rsidR="0065446A" w:rsidRDefault="0065446A" w:rsidP="0065446A">
      <w:pPr>
        <w:ind w:left="-993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 xml:space="preserve">Вальцы – </w:t>
      </w:r>
      <w:r w:rsidRPr="00F06FDF">
        <w:rPr>
          <w:rFonts w:ascii="Calibri" w:hAnsi="Calibri" w:cs="Calibri"/>
          <w:szCs w:val="26"/>
        </w:rPr>
        <w:t>это сердце и главный рабочий орган</w:t>
      </w:r>
      <w:r>
        <w:rPr>
          <w:rFonts w:ascii="Calibri" w:hAnsi="Calibri" w:cs="Calibri"/>
          <w:szCs w:val="26"/>
        </w:rPr>
        <w:t xml:space="preserve"> </w:t>
      </w:r>
      <w:r w:rsidRPr="00F06FDF">
        <w:rPr>
          <w:rFonts w:ascii="Calibri" w:hAnsi="Calibri" w:cs="Calibri"/>
          <w:szCs w:val="26"/>
        </w:rPr>
        <w:t xml:space="preserve">всех </w:t>
      </w:r>
      <w:r>
        <w:rPr>
          <w:rFonts w:ascii="Calibri" w:hAnsi="Calibri" w:cs="Calibri"/>
          <w:szCs w:val="26"/>
        </w:rPr>
        <w:t xml:space="preserve">машин </w:t>
      </w:r>
      <w:r>
        <w:rPr>
          <w:rFonts w:ascii="Calibri" w:hAnsi="Calibri" w:cs="Calibri"/>
          <w:szCs w:val="26"/>
          <w:lang w:val="en-US"/>
        </w:rPr>
        <w:t>ROmiLL</w:t>
      </w:r>
      <w:r>
        <w:rPr>
          <w:rFonts w:ascii="Calibri" w:hAnsi="Calibri" w:cs="Calibri"/>
          <w:szCs w:val="26"/>
        </w:rPr>
        <w:t xml:space="preserve">. Уже в базовой комплектации они оснащены кожухами, выполненными по технологии </w:t>
      </w:r>
      <w:proofErr w:type="gramStart"/>
      <w:r>
        <w:rPr>
          <w:rFonts w:ascii="Calibri" w:hAnsi="Calibri" w:cs="Calibri"/>
          <w:szCs w:val="26"/>
        </w:rPr>
        <w:t>азотирования</w:t>
      </w:r>
      <w:proofErr w:type="gramEnd"/>
      <w:r>
        <w:rPr>
          <w:rFonts w:ascii="Calibri" w:hAnsi="Calibri" w:cs="Calibri"/>
          <w:szCs w:val="26"/>
        </w:rPr>
        <w:t xml:space="preserve"> стали. При высокотемпературном азотировании рабочей поверхности происходит насыщение стальной оболочки ионами азота. Это необходимо для повышения твёрдости, износоустойчивости и коррозийной стойкости, а также для приобретения лучших </w:t>
      </w:r>
      <w:proofErr w:type="spellStart"/>
      <w:r>
        <w:rPr>
          <w:rFonts w:ascii="Calibri" w:hAnsi="Calibri" w:cs="Calibri"/>
          <w:szCs w:val="26"/>
        </w:rPr>
        <w:t>триботехнических</w:t>
      </w:r>
      <w:proofErr w:type="spellEnd"/>
      <w:r>
        <w:rPr>
          <w:rFonts w:ascii="Calibri" w:hAnsi="Calibri" w:cs="Calibri"/>
          <w:szCs w:val="26"/>
        </w:rPr>
        <w:t xml:space="preserve"> свойств. Ресурс вальцов в стандартной комплектации составляет до 25 000 тонн. </w:t>
      </w:r>
    </w:p>
    <w:p w14:paraId="1D94B046" w14:textId="77777777" w:rsidR="00E77C32" w:rsidRDefault="00052A58" w:rsidP="00360390">
      <w:pPr>
        <w:ind w:left="-993"/>
        <w:jc w:val="both"/>
        <w:rPr>
          <w:rFonts w:ascii="Calibri" w:hAnsi="Calibri" w:cs="Calibri"/>
          <w:szCs w:val="26"/>
        </w:rPr>
      </w:pP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1D0EA9" wp14:editId="0BC82C62">
                <wp:simplePos x="0" y="0"/>
                <wp:positionH relativeFrom="column">
                  <wp:posOffset>-793056</wp:posOffset>
                </wp:positionH>
                <wp:positionV relativeFrom="paragraph">
                  <wp:posOffset>127148</wp:posOffset>
                </wp:positionV>
                <wp:extent cx="6919920" cy="1017905"/>
                <wp:effectExtent l="0" t="0" r="14605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9920" cy="1017905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979966">
                            <a:alpha val="67000"/>
                          </a:srgbClr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B342E" id="AutoShape 2" o:spid="_x0000_s1026" style="position:absolute;margin-left:-62.45pt;margin-top:10pt;width:544.9pt;height:8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" fillcolor="#979966" strokecolor="#979966" strokeweight="1.5pt">
                <v:fill opacity="43947f"/>
              </v:roundrect>
            </w:pict>
          </mc:Fallback>
        </mc:AlternateContent>
      </w:r>
    </w:p>
    <w:p w14:paraId="6C3B1EE1" w14:textId="77777777" w:rsidR="00BA729A" w:rsidRDefault="007E4BD4" w:rsidP="00360390">
      <w:pPr>
        <w:ind w:left="-993"/>
        <w:jc w:val="both"/>
        <w:rPr>
          <w:rFonts w:ascii="Calibri" w:hAnsi="Calibri" w:cs="Calibri"/>
          <w:szCs w:val="26"/>
        </w:rPr>
      </w:pPr>
      <w:r w:rsidRPr="00E77C32">
        <w:rPr>
          <w:rFonts w:ascii="Calibri" w:hAnsi="Calibri" w:cs="Calibri"/>
          <w:noProof/>
          <w:szCs w:val="26"/>
        </w:rPr>
        <w:drawing>
          <wp:anchor distT="0" distB="0" distL="114300" distR="114300" simplePos="0" relativeHeight="251661312" behindDoc="1" locked="0" layoutInCell="1" allowOverlap="1" wp14:anchorId="195B6DEA" wp14:editId="63947A54">
            <wp:simplePos x="0" y="0"/>
            <wp:positionH relativeFrom="column">
              <wp:posOffset>3998757</wp:posOffset>
            </wp:positionH>
            <wp:positionV relativeFrom="paragraph">
              <wp:posOffset>20335</wp:posOffset>
            </wp:positionV>
            <wp:extent cx="2051050" cy="877570"/>
            <wp:effectExtent l="19050" t="0" r="6350" b="17780"/>
            <wp:wrapTight wrapText="bothSides">
              <wp:wrapPolygon edited="0">
                <wp:start x="-201" y="0"/>
                <wp:lineTo x="-201" y="22038"/>
                <wp:lineTo x="21667" y="22038"/>
                <wp:lineTo x="21667" y="0"/>
                <wp:lineTo x="-201" y="0"/>
              </wp:wrapPolygon>
            </wp:wrapTight>
            <wp:docPr id="32" name="Рисунок 32" descr="S:\ДЕПАРТАМЕНТ СЕЛЬХОЗТЕХНИКИ\ROmiLL\09 ROmiLL Old\Фото техники\Вальцы\вальцы RO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ДЕПАРТАМЕНТ СЕЛЬХОЗТЕХНИКИ\ROmiLL\09 ROmiLL Old\Фото техники\Вальцы\вальцы ROmi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877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F4" w:rsidRPr="00910D44">
        <w:rPr>
          <w:rFonts w:ascii="Calibri" w:hAnsi="Calibri" w:cs="Calibri"/>
          <w:noProof/>
          <w:szCs w:val="26"/>
        </w:rPr>
        <w:drawing>
          <wp:anchor distT="0" distB="0" distL="114300" distR="114300" simplePos="0" relativeHeight="251662336" behindDoc="1" locked="0" layoutInCell="1" allowOverlap="1" wp14:anchorId="5225DDED" wp14:editId="11BFBF24">
            <wp:simplePos x="0" y="0"/>
            <wp:positionH relativeFrom="page">
              <wp:posOffset>981710</wp:posOffset>
            </wp:positionH>
            <wp:positionV relativeFrom="paragraph">
              <wp:posOffset>491490</wp:posOffset>
            </wp:positionV>
            <wp:extent cx="1682750" cy="2990215"/>
            <wp:effectExtent l="13017" t="6033" r="25718" b="44767"/>
            <wp:wrapTight wrapText="bothSides">
              <wp:wrapPolygon edited="0">
                <wp:start x="21677" y="319"/>
                <wp:lineTo x="21433" y="319"/>
                <wp:lineTo x="17765" y="-94"/>
                <wp:lineTo x="159" y="-94"/>
                <wp:lineTo x="-330" y="319"/>
                <wp:lineTo x="-330" y="21373"/>
                <wp:lineTo x="1871" y="21648"/>
                <wp:lineTo x="17765" y="21648"/>
                <wp:lineTo x="21433" y="21235"/>
                <wp:lineTo x="21677" y="21235"/>
                <wp:lineTo x="21677" y="319"/>
              </wp:wrapPolygon>
            </wp:wrapTight>
            <wp:docPr id="33" name="Рисунок 33" descr="S:\ДЕПАРТАМЕНТ СЕЛЬХОЗТЕХНИКИ\ROmiLL\09 ROmiLL Old\Фото техники\Вальцы\IMG_20160701_1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ДЕПАРТАМЕНТ СЕЛЬХОЗТЕХНИКИ\ROmiLL\09 ROmiLL Old\Фото техники\Вальцы\IMG_20160701_101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2750" cy="2990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32">
        <w:rPr>
          <w:rFonts w:ascii="Calibri" w:hAnsi="Calibri" w:cs="Calibri"/>
          <w:b/>
          <w:szCs w:val="26"/>
        </w:rPr>
        <w:t>Титановые вальцы</w:t>
      </w:r>
      <w:r w:rsidR="00E77C32">
        <w:rPr>
          <w:rFonts w:ascii="Calibri" w:hAnsi="Calibri" w:cs="Calibri"/>
          <w:szCs w:val="26"/>
        </w:rPr>
        <w:t xml:space="preserve">, являются ультимативным решением и доступны опционально. Они обладают твердостью 98 </w:t>
      </w:r>
      <w:r w:rsidR="00E77C32">
        <w:rPr>
          <w:rFonts w:ascii="Calibri" w:hAnsi="Calibri" w:cs="Calibri"/>
          <w:szCs w:val="26"/>
          <w:lang w:val="en-US"/>
        </w:rPr>
        <w:t>HRC</w:t>
      </w:r>
      <w:r w:rsidR="00E77C32">
        <w:rPr>
          <w:rFonts w:ascii="Calibri" w:hAnsi="Calibri" w:cs="Calibri"/>
          <w:szCs w:val="26"/>
        </w:rPr>
        <w:t xml:space="preserve">, а их ресурс </w:t>
      </w:r>
      <w:r w:rsidR="00955D9E">
        <w:rPr>
          <w:rFonts w:ascii="Calibri" w:hAnsi="Calibri" w:cs="Calibri"/>
          <w:szCs w:val="26"/>
        </w:rPr>
        <w:t>составляет</w:t>
      </w:r>
      <w:r w:rsidR="00E77C32">
        <w:rPr>
          <w:rFonts w:ascii="Calibri" w:hAnsi="Calibri" w:cs="Calibri"/>
          <w:szCs w:val="26"/>
        </w:rPr>
        <w:t xml:space="preserve"> до 48 000 тонн.</w:t>
      </w:r>
    </w:p>
    <w:p w14:paraId="331C9972" w14:textId="77777777" w:rsidR="00BB4FB0" w:rsidRPr="00BB4FB0" w:rsidRDefault="00BB4FB0" w:rsidP="00360390">
      <w:pPr>
        <w:ind w:left="-993"/>
        <w:jc w:val="both"/>
        <w:rPr>
          <w:rFonts w:ascii="Calibri" w:hAnsi="Calibri" w:cs="Calibri"/>
          <w:szCs w:val="26"/>
        </w:rPr>
      </w:pPr>
      <w:r w:rsidRPr="00BB4FB0">
        <w:rPr>
          <w:rFonts w:ascii="Calibri" w:hAnsi="Calibri" w:cs="Calibri"/>
          <w:szCs w:val="26"/>
        </w:rPr>
        <w:t>Скорость вращения вальцов относител</w:t>
      </w:r>
      <w:r>
        <w:rPr>
          <w:rFonts w:ascii="Calibri" w:hAnsi="Calibri" w:cs="Calibri"/>
          <w:szCs w:val="26"/>
        </w:rPr>
        <w:t>ьно друг</w:t>
      </w:r>
      <w:r w:rsidR="0065446A">
        <w:rPr>
          <w:rFonts w:ascii="Calibri" w:hAnsi="Calibri" w:cs="Calibri"/>
          <w:szCs w:val="26"/>
        </w:rPr>
        <w:t xml:space="preserve"> </w:t>
      </w:r>
      <w:r w:rsidRPr="00BB4FB0">
        <w:rPr>
          <w:rFonts w:ascii="Calibri" w:hAnsi="Calibri" w:cs="Calibri"/>
          <w:szCs w:val="26"/>
        </w:rPr>
        <w:t>друга составляет 2:1. Это увеличивает производ</w:t>
      </w:r>
      <w:r>
        <w:rPr>
          <w:rFonts w:ascii="Calibri" w:hAnsi="Calibri" w:cs="Calibri"/>
          <w:szCs w:val="26"/>
        </w:rPr>
        <w:t>и</w:t>
      </w:r>
      <w:r w:rsidRPr="00BB4FB0">
        <w:rPr>
          <w:rFonts w:ascii="Calibri" w:hAnsi="Calibri" w:cs="Calibri"/>
          <w:szCs w:val="26"/>
        </w:rPr>
        <w:t>тельность по сравнению с аналогами</w:t>
      </w:r>
    </w:p>
    <w:p w14:paraId="6B37800E" w14:textId="77777777" w:rsidR="00910D44" w:rsidRDefault="00052A58" w:rsidP="00BB4FB0">
      <w:pPr>
        <w:jc w:val="both"/>
        <w:rPr>
          <w:rFonts w:ascii="Calibri" w:hAnsi="Calibri" w:cs="Calibri"/>
          <w:szCs w:val="26"/>
        </w:rPr>
      </w:pP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04148D17" wp14:editId="237569FF">
                <wp:simplePos x="0" y="0"/>
                <wp:positionH relativeFrom="column">
                  <wp:posOffset>-817741</wp:posOffset>
                </wp:positionH>
                <wp:positionV relativeFrom="paragraph">
                  <wp:posOffset>131859</wp:posOffset>
                </wp:positionV>
                <wp:extent cx="6973294" cy="1828800"/>
                <wp:effectExtent l="0" t="0" r="1841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4" cy="182880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61966" id="AutoShape 5" o:spid="_x0000_s1026" style="position:absolute;margin-left:-64.4pt;margin-top:10.4pt;width:549.1pt;height:2in;z-index:-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" strokecolor="#979966" strokeweight="1.5pt"/>
            </w:pict>
          </mc:Fallback>
        </mc:AlternateContent>
      </w:r>
    </w:p>
    <w:p w14:paraId="4B388A87" w14:textId="77777777" w:rsidR="00BA729A" w:rsidRDefault="00BA729A" w:rsidP="00360390">
      <w:pPr>
        <w:ind w:left="-993"/>
        <w:jc w:val="both"/>
        <w:rPr>
          <w:rFonts w:ascii="Calibri" w:hAnsi="Calibri" w:cs="Calibri"/>
          <w:szCs w:val="26"/>
        </w:rPr>
      </w:pPr>
      <w:r w:rsidRPr="00BA729A">
        <w:rPr>
          <w:rFonts w:ascii="Calibri" w:hAnsi="Calibri" w:cs="Calibri"/>
          <w:b/>
          <w:szCs w:val="26"/>
        </w:rPr>
        <w:t>Система мгновенного отскока</w:t>
      </w:r>
      <w:r>
        <w:rPr>
          <w:rFonts w:ascii="Calibri" w:hAnsi="Calibri" w:cs="Calibri"/>
          <w:szCs w:val="26"/>
        </w:rPr>
        <w:t>, является запатентованной разработкой</w:t>
      </w:r>
      <w:r w:rsidR="00472857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  <w:lang w:val="en-US"/>
        </w:rPr>
        <w:t>ROmiLL</w:t>
      </w:r>
      <w:r>
        <w:rPr>
          <w:rFonts w:ascii="Calibri" w:hAnsi="Calibri" w:cs="Calibri"/>
          <w:szCs w:val="26"/>
        </w:rPr>
        <w:t>.</w:t>
      </w:r>
      <w:r w:rsidR="00910D44">
        <w:rPr>
          <w:rFonts w:ascii="Calibri" w:hAnsi="Calibri" w:cs="Calibri"/>
          <w:szCs w:val="26"/>
        </w:rPr>
        <w:t xml:space="preserve"> </w:t>
      </w:r>
      <w:r w:rsidR="00472857">
        <w:rPr>
          <w:rFonts w:ascii="Calibri" w:hAnsi="Calibri" w:cs="Calibri"/>
          <w:szCs w:val="26"/>
        </w:rPr>
        <w:t>Э</w:t>
      </w:r>
      <w:r w:rsidR="00910D44">
        <w:rPr>
          <w:rFonts w:ascii="Calibri" w:hAnsi="Calibri" w:cs="Calibri"/>
          <w:szCs w:val="26"/>
        </w:rPr>
        <w:t>та система защищает вальцы от попадания между ними неразрезных объектов, таких как</w:t>
      </w:r>
      <w:r w:rsidR="008324A7">
        <w:rPr>
          <w:rFonts w:ascii="Calibri" w:hAnsi="Calibri" w:cs="Calibri"/>
          <w:szCs w:val="26"/>
        </w:rPr>
        <w:t xml:space="preserve"> камни, ме</w:t>
      </w:r>
      <w:r w:rsidR="00910D44">
        <w:rPr>
          <w:rFonts w:ascii="Calibri" w:hAnsi="Calibri" w:cs="Calibri"/>
          <w:szCs w:val="26"/>
        </w:rPr>
        <w:t>тал</w:t>
      </w:r>
      <w:r w:rsidR="008324A7">
        <w:rPr>
          <w:rFonts w:ascii="Calibri" w:hAnsi="Calibri" w:cs="Calibri"/>
          <w:szCs w:val="26"/>
        </w:rPr>
        <w:t>л</w:t>
      </w:r>
      <w:r w:rsidR="00910D44">
        <w:rPr>
          <w:rFonts w:ascii="Calibri" w:hAnsi="Calibri" w:cs="Calibri"/>
          <w:szCs w:val="26"/>
        </w:rPr>
        <w:t xml:space="preserve">ические части и </w:t>
      </w:r>
      <w:proofErr w:type="spellStart"/>
      <w:r w:rsidR="00910D44">
        <w:rPr>
          <w:rFonts w:ascii="Calibri" w:hAnsi="Calibri" w:cs="Calibri"/>
          <w:szCs w:val="26"/>
        </w:rPr>
        <w:t>тд</w:t>
      </w:r>
      <w:proofErr w:type="spellEnd"/>
      <w:r w:rsidR="00910D44">
        <w:rPr>
          <w:rFonts w:ascii="Calibri" w:hAnsi="Calibri" w:cs="Calibri"/>
          <w:szCs w:val="26"/>
        </w:rPr>
        <w:t xml:space="preserve">. </w:t>
      </w:r>
    </w:p>
    <w:p w14:paraId="5327372E" w14:textId="77777777" w:rsidR="00472857" w:rsidRDefault="00472857" w:rsidP="00472857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Так же благодаря ей, вальцы всегда находятся монолитно относительно </w:t>
      </w:r>
      <w:r w:rsidR="00934CAB">
        <w:rPr>
          <w:rFonts w:ascii="Calibri" w:hAnsi="Calibri" w:cs="Calibri"/>
          <w:szCs w:val="26"/>
        </w:rPr>
        <w:t xml:space="preserve">друг друга, благодаря чему достигается </w:t>
      </w:r>
      <w:r w:rsidR="00934CAB" w:rsidRPr="00934CAB">
        <w:rPr>
          <w:rFonts w:ascii="Calibri" w:hAnsi="Calibri" w:cs="Calibri"/>
          <w:b/>
          <w:szCs w:val="26"/>
        </w:rPr>
        <w:t>0%</w:t>
      </w:r>
      <w:r w:rsidR="00934CAB">
        <w:rPr>
          <w:rFonts w:ascii="Calibri" w:hAnsi="Calibri" w:cs="Calibri"/>
          <w:szCs w:val="26"/>
        </w:rPr>
        <w:t xml:space="preserve"> необработанного зерна в обрабатываемом ворохе.</w:t>
      </w:r>
    </w:p>
    <w:p w14:paraId="227CCD42" w14:textId="77777777" w:rsidR="00197CF7" w:rsidRDefault="00197CF7" w:rsidP="00472857">
      <w:pPr>
        <w:jc w:val="both"/>
        <w:rPr>
          <w:rFonts w:ascii="Calibri" w:hAnsi="Calibri" w:cs="Calibri"/>
          <w:szCs w:val="26"/>
        </w:rPr>
      </w:pPr>
    </w:p>
    <w:p w14:paraId="28DB25E2" w14:textId="77777777" w:rsidR="00934CAB" w:rsidRPr="00934CAB" w:rsidRDefault="00934CAB" w:rsidP="00472857">
      <w:pPr>
        <w:jc w:val="both"/>
        <w:rPr>
          <w:rFonts w:ascii="Calibri" w:hAnsi="Calibri" w:cs="Calibri"/>
          <w:b/>
          <w:szCs w:val="26"/>
        </w:rPr>
      </w:pPr>
      <w:r w:rsidRPr="00934CAB">
        <w:rPr>
          <w:rFonts w:ascii="Calibri" w:hAnsi="Calibri" w:cs="Calibri"/>
          <w:b/>
          <w:szCs w:val="26"/>
        </w:rPr>
        <w:t>Ничего не уходит в навоз!</w:t>
      </w:r>
    </w:p>
    <w:p w14:paraId="7A491ED2" w14:textId="77777777" w:rsidR="00BA729A" w:rsidRDefault="00B232DD" w:rsidP="00360390">
      <w:pPr>
        <w:ind w:left="-993"/>
        <w:jc w:val="both"/>
        <w:rPr>
          <w:rFonts w:ascii="Calibri" w:hAnsi="Calibri" w:cs="Calibri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702FC7" wp14:editId="6CE5E4D2">
            <wp:simplePos x="0" y="0"/>
            <wp:positionH relativeFrom="column">
              <wp:posOffset>-721664</wp:posOffset>
            </wp:positionH>
            <wp:positionV relativeFrom="paragraph">
              <wp:posOffset>226033</wp:posOffset>
            </wp:positionV>
            <wp:extent cx="897890" cy="720725"/>
            <wp:effectExtent l="19050" t="0" r="0" b="22225"/>
            <wp:wrapSquare wrapText="bothSides"/>
            <wp:docPr id="34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2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882BF9" wp14:editId="650BC7A5">
                <wp:simplePos x="0" y="0"/>
                <wp:positionH relativeFrom="page">
                  <wp:posOffset>270344</wp:posOffset>
                </wp:positionH>
                <wp:positionV relativeFrom="paragraph">
                  <wp:posOffset>171671</wp:posOffset>
                </wp:positionV>
                <wp:extent cx="6973294" cy="842645"/>
                <wp:effectExtent l="0" t="0" r="18415" b="146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4" cy="842645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979966">
                            <a:alpha val="67000"/>
                          </a:srgbClr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7864F" id="AutoShape 6" o:spid="_x0000_s1026" style="position:absolute;margin-left:21.3pt;margin-top:13.5pt;width:549.1pt;height:66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" fillcolor="#979966" strokecolor="#979966" strokeweight="1.5pt">
                <v:fill opacity="43947f"/>
                <w10:wrap anchorx="page"/>
              </v:roundrect>
            </w:pict>
          </mc:Fallback>
        </mc:AlternateContent>
      </w:r>
    </w:p>
    <w:p w14:paraId="623068AE" w14:textId="77777777" w:rsidR="009768A8" w:rsidRPr="00E20308" w:rsidRDefault="009768A8" w:rsidP="009768A8">
      <w:pPr>
        <w:pStyle w:val="ae"/>
        <w:rPr>
          <w:sz w:val="24"/>
        </w:rPr>
      </w:pPr>
      <w:r w:rsidRPr="00E20308">
        <w:rPr>
          <w:b/>
          <w:sz w:val="24"/>
        </w:rPr>
        <w:t>Сигнализация -</w:t>
      </w:r>
      <w:r w:rsidRPr="00E20308">
        <w:rPr>
          <w:sz w:val="24"/>
        </w:rPr>
        <w:t xml:space="preserve"> базовое оборудование.</w:t>
      </w:r>
    </w:p>
    <w:p w14:paraId="762CC7EE" w14:textId="77777777" w:rsidR="009768A8" w:rsidRPr="00E20308" w:rsidRDefault="009768A8" w:rsidP="00E20308">
      <w:pPr>
        <w:pStyle w:val="ae"/>
        <w:jc w:val="both"/>
        <w:rPr>
          <w:sz w:val="24"/>
        </w:rPr>
      </w:pPr>
      <w:r w:rsidRPr="00E20308">
        <w:rPr>
          <w:sz w:val="24"/>
        </w:rPr>
        <w:t>Сигнализация акустически оповещает о том, что сработала система отскока вальцов и машина вошла в аварийный режим, после чего оператор должен немедленно выключить привод ВОМ от трактора для устранения проблемы и продолжения работы.</w:t>
      </w:r>
    </w:p>
    <w:p w14:paraId="2EFEE4CE" w14:textId="77777777" w:rsidR="00E20308" w:rsidRDefault="00B232DD" w:rsidP="00E20308">
      <w:pPr>
        <w:ind w:left="-993"/>
        <w:jc w:val="both"/>
        <w:rPr>
          <w:rFonts w:ascii="Calibri" w:hAnsi="Calibri" w:cs="Calibri"/>
          <w:szCs w:val="26"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FF6FD21" wp14:editId="11599BF4">
            <wp:simplePos x="0" y="0"/>
            <wp:positionH relativeFrom="column">
              <wp:posOffset>-716915</wp:posOffset>
            </wp:positionH>
            <wp:positionV relativeFrom="paragraph">
              <wp:posOffset>264160</wp:posOffset>
            </wp:positionV>
            <wp:extent cx="1955800" cy="1530350"/>
            <wp:effectExtent l="19050" t="0" r="6350" b="12700"/>
            <wp:wrapTight wrapText="bothSides">
              <wp:wrapPolygon edited="0">
                <wp:start x="421" y="0"/>
                <wp:lineTo x="-210" y="269"/>
                <wp:lineTo x="-210" y="20704"/>
                <wp:lineTo x="210" y="21779"/>
                <wp:lineTo x="21249" y="21779"/>
                <wp:lineTo x="21670" y="18015"/>
                <wp:lineTo x="21670" y="4033"/>
                <wp:lineTo x="21460" y="807"/>
                <wp:lineTo x="21249" y="0"/>
                <wp:lineTo x="421" y="0"/>
              </wp:wrapPolygon>
            </wp:wrapTight>
            <wp:docPr id="36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C0A5A0" wp14:editId="3A9EB7A1">
                <wp:simplePos x="0" y="0"/>
                <wp:positionH relativeFrom="column">
                  <wp:posOffset>-833644</wp:posOffset>
                </wp:positionH>
                <wp:positionV relativeFrom="paragraph">
                  <wp:posOffset>147845</wp:posOffset>
                </wp:positionV>
                <wp:extent cx="7005100" cy="2334260"/>
                <wp:effectExtent l="0" t="0" r="24765" b="279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5100" cy="233426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6C922" id="AutoShape 7" o:spid="_x0000_s1026" style="position:absolute;margin-left:-65.65pt;margin-top:11.65pt;width:551.6pt;height:183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" strokecolor="#979966" strokeweight="1.5pt"/>
            </w:pict>
          </mc:Fallback>
        </mc:AlternateContent>
      </w:r>
    </w:p>
    <w:p w14:paraId="039C89AF" w14:textId="77777777" w:rsidR="00E20308" w:rsidRDefault="00E20308" w:rsidP="00E20308">
      <w:pPr>
        <w:ind w:left="-993"/>
        <w:jc w:val="both"/>
        <w:rPr>
          <w:rFonts w:asciiTheme="minorHAnsi" w:hAnsiTheme="minorHAnsi" w:cstheme="minorHAnsi"/>
        </w:rPr>
      </w:pPr>
      <w:r w:rsidRPr="00E20308">
        <w:rPr>
          <w:rFonts w:asciiTheme="minorHAnsi" w:hAnsiTheme="minorHAnsi" w:cstheme="minorHAnsi"/>
          <w:b/>
        </w:rPr>
        <w:t>Пресс-туннель</w:t>
      </w:r>
      <w:r>
        <w:rPr>
          <w:rFonts w:asciiTheme="minorHAnsi" w:hAnsiTheme="minorHAnsi" w:cstheme="minorHAnsi"/>
        </w:rPr>
        <w:t xml:space="preserve"> </w:t>
      </w:r>
      <w:r w:rsidR="00D05009">
        <w:rPr>
          <w:rFonts w:asciiTheme="minorHAnsi" w:hAnsiTheme="minorHAnsi" w:cstheme="minorHAnsi"/>
        </w:rPr>
        <w:t xml:space="preserve">не </w:t>
      </w:r>
      <w:r>
        <w:rPr>
          <w:rFonts w:asciiTheme="minorHAnsi" w:hAnsiTheme="minorHAnsi" w:cstheme="minorHAnsi"/>
        </w:rPr>
        <w:t xml:space="preserve">входит в набор </w:t>
      </w:r>
      <w:r w:rsidRPr="00E20308">
        <w:rPr>
          <w:rFonts w:asciiTheme="minorHAnsi" w:hAnsiTheme="minorHAnsi" w:cstheme="minorHAnsi"/>
        </w:rPr>
        <w:t>базово</w:t>
      </w:r>
      <w:r>
        <w:rPr>
          <w:rFonts w:asciiTheme="minorHAnsi" w:hAnsiTheme="minorHAnsi" w:cstheme="minorHAnsi"/>
        </w:rPr>
        <w:t>го оборудования. Поскольку машина выполняет еще и роль упаковщика, она м</w:t>
      </w:r>
      <w:r w:rsidRPr="00E20308">
        <w:rPr>
          <w:rFonts w:asciiTheme="minorHAnsi" w:hAnsiTheme="minorHAnsi" w:cstheme="minorHAnsi"/>
        </w:rPr>
        <w:t xml:space="preserve">ожет использоваться с пресс-туннелем </w:t>
      </w:r>
      <w:r>
        <w:rPr>
          <w:rFonts w:asciiTheme="minorHAnsi" w:hAnsiTheme="minorHAnsi" w:cstheme="minorHAnsi"/>
        </w:rPr>
        <w:t>диаметром</w:t>
      </w:r>
      <w:r w:rsidRPr="00E20308">
        <w:rPr>
          <w:rFonts w:asciiTheme="minorHAnsi" w:hAnsiTheme="minorHAnsi" w:cstheme="minorHAnsi"/>
        </w:rPr>
        <w:t xml:space="preserve"> 4 или 5 футов. Пре</w:t>
      </w:r>
      <w:r>
        <w:rPr>
          <w:rFonts w:asciiTheme="minorHAnsi" w:hAnsiTheme="minorHAnsi" w:cstheme="minorHAnsi"/>
        </w:rPr>
        <w:t>сс-туннель можно легко заменить в случае необходимости замены размера пластиковых рукавов.</w:t>
      </w:r>
    </w:p>
    <w:p w14:paraId="275A9FB2" w14:textId="77777777" w:rsidR="00E20308" w:rsidRDefault="00E20308" w:rsidP="00E20308">
      <w:pPr>
        <w:ind w:left="-993"/>
        <w:jc w:val="both"/>
        <w:rPr>
          <w:rFonts w:asciiTheme="minorHAnsi" w:hAnsiTheme="minorHAnsi" w:cstheme="minorHAnsi"/>
          <w:b/>
        </w:rPr>
      </w:pPr>
    </w:p>
    <w:p w14:paraId="5AAD2E14" w14:textId="77777777" w:rsidR="00E20308" w:rsidRPr="00E20308" w:rsidRDefault="00680C7E" w:rsidP="00E20308">
      <w:pPr>
        <w:ind w:left="-993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F7606B" wp14:editId="2E3AED45">
            <wp:simplePos x="0" y="0"/>
            <wp:positionH relativeFrom="column">
              <wp:posOffset>4412781</wp:posOffset>
            </wp:positionH>
            <wp:positionV relativeFrom="paragraph">
              <wp:posOffset>9470</wp:posOffset>
            </wp:positionV>
            <wp:extent cx="1689100" cy="1264920"/>
            <wp:effectExtent l="19050" t="0" r="6350" b="11430"/>
            <wp:wrapTight wrapText="bothSides">
              <wp:wrapPolygon edited="0">
                <wp:start x="244" y="0"/>
                <wp:lineTo x="-244" y="325"/>
                <wp:lineTo x="-244" y="20819"/>
                <wp:lineTo x="0" y="21795"/>
                <wp:lineTo x="21438" y="21795"/>
                <wp:lineTo x="21681" y="20819"/>
                <wp:lineTo x="21681" y="5205"/>
                <wp:lineTo x="21438" y="325"/>
                <wp:lineTo x="21438" y="0"/>
                <wp:lineTo x="244" y="0"/>
              </wp:wrapPolygon>
            </wp:wrapTight>
            <wp:docPr id="37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4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C7E">
        <w:rPr>
          <w:rFonts w:asciiTheme="minorHAnsi" w:hAnsiTheme="minorHAnsi" w:cstheme="minorHAnsi"/>
          <w:b/>
        </w:rPr>
        <w:t>Аппликатор консерванта</w:t>
      </w:r>
      <w:r>
        <w:rPr>
          <w:rFonts w:asciiTheme="minorHAnsi" w:hAnsiTheme="minorHAnsi" w:cstheme="minorHAnsi"/>
        </w:rPr>
        <w:t xml:space="preserve">. </w:t>
      </w:r>
      <w:r w:rsidRPr="00680C7E">
        <w:rPr>
          <w:rFonts w:asciiTheme="minorHAnsi" w:hAnsiTheme="minorHAnsi" w:cstheme="minorHAnsi"/>
        </w:rPr>
        <w:t>М</w:t>
      </w:r>
      <w:r>
        <w:rPr>
          <w:rFonts w:asciiTheme="minorHAnsi" w:hAnsiTheme="minorHAnsi" w:cstheme="minorHAnsi"/>
        </w:rPr>
        <w:t xml:space="preserve">ашина может быть оборудована возможностью внесения консерванта в обработанное зерно. </w:t>
      </w:r>
      <w:r w:rsidR="00E20308" w:rsidRPr="00680C7E">
        <w:rPr>
          <w:rFonts w:asciiTheme="minorHAnsi" w:hAnsiTheme="minorHAnsi" w:cstheme="minorHAnsi"/>
        </w:rPr>
        <w:t>Аппликатор консерванта предназначен</w:t>
      </w:r>
      <w:r w:rsidR="00E20308" w:rsidRPr="00E20308">
        <w:rPr>
          <w:rFonts w:asciiTheme="minorHAnsi" w:hAnsiTheme="minorHAnsi" w:cstheme="minorHAnsi"/>
        </w:rPr>
        <w:t xml:space="preserve"> для внесения специальных химических смесей в обработанное зерно для значительного увеличения срока хранения зерна без потери </w:t>
      </w:r>
      <w:r>
        <w:rPr>
          <w:rFonts w:asciiTheme="minorHAnsi" w:hAnsiTheme="minorHAnsi" w:cstheme="minorHAnsi"/>
        </w:rPr>
        <w:t xml:space="preserve">кормовых </w:t>
      </w:r>
      <w:r w:rsidR="00E20308" w:rsidRPr="00E20308">
        <w:rPr>
          <w:rFonts w:asciiTheme="minorHAnsi" w:hAnsiTheme="minorHAnsi" w:cstheme="minorHAnsi"/>
        </w:rPr>
        <w:t>свойств</w:t>
      </w:r>
      <w:r>
        <w:rPr>
          <w:rFonts w:asciiTheme="minorHAnsi" w:hAnsiTheme="minorHAnsi" w:cstheme="minorHAnsi"/>
        </w:rPr>
        <w:t xml:space="preserve"> и риска порчи</w:t>
      </w:r>
      <w:r w:rsidR="00E20308" w:rsidRPr="00E20308">
        <w:rPr>
          <w:rFonts w:asciiTheme="minorHAnsi" w:hAnsiTheme="minorHAnsi" w:cstheme="minorHAnsi"/>
        </w:rPr>
        <w:t>.</w:t>
      </w:r>
      <w:r w:rsidR="00E20308">
        <w:rPr>
          <w:rFonts w:asciiTheme="minorHAnsi" w:hAnsiTheme="minorHAnsi" w:cstheme="minorHAnsi"/>
          <w:b/>
        </w:rPr>
        <w:t xml:space="preserve"> </w:t>
      </w:r>
    </w:p>
    <w:p w14:paraId="40CD9ADE" w14:textId="77777777" w:rsidR="00D500C1" w:rsidRPr="00D61ED0" w:rsidRDefault="00D500C1" w:rsidP="00D61ED0">
      <w:pPr>
        <w:spacing w:after="200" w:line="276" w:lineRule="auto"/>
        <w:ind w:left="-567"/>
        <w:jc w:val="both"/>
        <w:rPr>
          <w:rFonts w:asciiTheme="minorHAnsi" w:hAnsiTheme="minorHAnsi" w:cstheme="minorHAnsi"/>
        </w:rPr>
      </w:pPr>
      <w:r w:rsidRPr="00D61ED0">
        <w:rPr>
          <w:rFonts w:ascii="Century Gothic" w:hAnsi="Century Gothic"/>
          <w:b/>
          <w:bCs/>
          <w:color w:val="262626"/>
          <w:sz w:val="28"/>
          <w:szCs w:val="28"/>
        </w:rPr>
        <w:lastRenderedPageBreak/>
        <w:t>Ваши привилегии с брендом ROmiLL</w:t>
      </w:r>
    </w:p>
    <w:p w14:paraId="2ABB1C2E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25AD4869" wp14:editId="03BF9D8B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690B9637" wp14:editId="7C8EA913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9" name="Рисунок 9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C8E8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6F0C4EF6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463E15AC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07F929BA" wp14:editId="7CC286BB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4D50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4DB79CAF" wp14:editId="1802BD05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CA21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03134C8D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166C7AAB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3C1A1B52" wp14:editId="5096DC99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A380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4699C22F" wp14:editId="13BB4E6F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F4AE0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7FF86A5C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13BCA522" wp14:editId="4717D4A8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3657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60D2AF99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7845F98F" wp14:editId="2F83DC8F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7480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6C2D05E6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70B12C4B" wp14:editId="57FD2AFC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839A0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2666FB90" wp14:editId="57CD7A02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76658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417E3927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2635853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00CE8F7F" wp14:editId="0F63BCC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022BF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004DD645" wp14:editId="4521C7FB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1D4E0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2D066E6" w14:textId="77777777" w:rsidR="00D500C1" w:rsidRPr="004046A6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C01BF24" wp14:editId="2A0E952E">
            <wp:simplePos x="0" y="0"/>
            <wp:positionH relativeFrom="column">
              <wp:posOffset>-304800</wp:posOffset>
            </wp:positionH>
            <wp:positionV relativeFrom="paragraph">
              <wp:posOffset>245110</wp:posOffset>
            </wp:positionV>
            <wp:extent cx="3382238" cy="731748"/>
            <wp:effectExtent l="171450" t="95250" r="256312" b="239802"/>
            <wp:wrapNone/>
            <wp:docPr id="27" name="Рисунок 1" descr="стрелка ромил1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9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085102" w14:textId="77777777" w:rsidR="00D500C1" w:rsidRPr="004046A6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7DDC08" wp14:editId="536EDBF9">
            <wp:simplePos x="0" y="0"/>
            <wp:positionH relativeFrom="column">
              <wp:posOffset>3695700</wp:posOffset>
            </wp:positionH>
            <wp:positionV relativeFrom="paragraph">
              <wp:posOffset>113681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89032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B60992B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33E0D9A5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540A4C4F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A1E4379" w14:textId="77777777" w:rsidR="00846738" w:rsidRDefault="00340445" w:rsidP="000F57F9">
      <w:pPr>
        <w:ind w:left="-99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EF9BAB8" wp14:editId="2D7D07D3">
                <wp:simplePos x="0" y="0"/>
                <wp:positionH relativeFrom="column">
                  <wp:posOffset>2147561</wp:posOffset>
                </wp:positionH>
                <wp:positionV relativeFrom="paragraph">
                  <wp:posOffset>148164</wp:posOffset>
                </wp:positionV>
                <wp:extent cx="4152302" cy="1985701"/>
                <wp:effectExtent l="0" t="0" r="26035" b="146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302" cy="1985701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1979E" id="AutoShape 7" o:spid="_x0000_s1026" style="position:absolute;margin-left:169.1pt;margin-top:11.65pt;width:326.95pt;height:156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" strokecolor="#979966" strokeweight="1.5pt"/>
            </w:pict>
          </mc:Fallback>
        </mc:AlternateContent>
      </w:r>
    </w:p>
    <w:p w14:paraId="660F4B73" w14:textId="77777777" w:rsidR="000F57F9" w:rsidRDefault="000F57F9" w:rsidP="007773DB">
      <w:pPr>
        <w:ind w:left="-993"/>
        <w:rPr>
          <w:rFonts w:ascii="Century Gothic" w:hAnsi="Century Gothic" w:cstheme="minorHAnsi"/>
          <w:b/>
          <w:color w:val="000000"/>
        </w:rPr>
      </w:pPr>
      <w:r w:rsidRPr="006D313A">
        <w:rPr>
          <w:rFonts w:ascii="Century Gothic" w:hAnsi="Century Gothic" w:cstheme="minorHAnsi"/>
          <w:b/>
          <w:color w:val="000000"/>
        </w:rPr>
        <w:t>СТАНДАРТНОЕ ОСНАЩЕНИЕ</w:t>
      </w:r>
    </w:p>
    <w:p w14:paraId="73CE7A74" w14:textId="77777777" w:rsidR="006D313A" w:rsidRPr="006D313A" w:rsidRDefault="00374234" w:rsidP="000F57F9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rFonts w:ascii="Century Gothic" w:hAnsi="Century Gothic" w:cstheme="minorHAnsi"/>
          <w:b/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30A20178" wp14:editId="521F2DF0">
            <wp:simplePos x="0" y="0"/>
            <wp:positionH relativeFrom="column">
              <wp:posOffset>2254250</wp:posOffset>
            </wp:positionH>
            <wp:positionV relativeFrom="paragraph">
              <wp:posOffset>53340</wp:posOffset>
            </wp:positionV>
            <wp:extent cx="3933190" cy="15049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A1C3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Механический рабочий тормоз</w:t>
      </w:r>
    </w:p>
    <w:p w14:paraId="581685CA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Предупредительный сигнал о неисправностях</w:t>
      </w:r>
    </w:p>
    <w:p w14:paraId="731768F3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 xml:space="preserve">Бункер, вместимостью </w:t>
      </w:r>
      <w:r w:rsidR="00573571">
        <w:rPr>
          <w:color w:val="000000"/>
        </w:rPr>
        <w:t>3</w:t>
      </w:r>
      <w:r>
        <w:rPr>
          <w:color w:val="000000"/>
        </w:rPr>
        <w:t>,</w:t>
      </w:r>
      <w:r w:rsidR="00573571">
        <w:rPr>
          <w:color w:val="000000"/>
        </w:rPr>
        <w:t>2</w:t>
      </w:r>
      <w:r>
        <w:rPr>
          <w:color w:val="000000"/>
        </w:rPr>
        <w:t xml:space="preserve"> м</w:t>
      </w:r>
      <w:r>
        <w:rPr>
          <w:color w:val="000000"/>
          <w:vertAlign w:val="superscript"/>
        </w:rPr>
        <w:t>3</w:t>
      </w:r>
    </w:p>
    <w:p w14:paraId="642238EC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Электрическая панель с соединителем к насосу</w:t>
      </w:r>
    </w:p>
    <w:p w14:paraId="0FEE9F50" w14:textId="77777777" w:rsidR="00846738" w:rsidRPr="006D313A" w:rsidRDefault="000F57F9" w:rsidP="004A741B">
      <w:pPr>
        <w:pStyle w:val="ae"/>
        <w:numPr>
          <w:ilvl w:val="0"/>
          <w:numId w:val="12"/>
        </w:numPr>
        <w:ind w:right="426" w:hanging="720"/>
        <w:rPr>
          <w:rFonts w:asciiTheme="minorHAnsi" w:hAnsiTheme="minorHAnsi" w:cstheme="minorHAnsi"/>
          <w:b/>
          <w:color w:val="000000"/>
        </w:rPr>
      </w:pPr>
      <w:r w:rsidRPr="006D313A">
        <w:rPr>
          <w:color w:val="000000"/>
        </w:rPr>
        <w:t>Механические раб</w:t>
      </w:r>
      <w:r w:rsidR="0092017E">
        <w:rPr>
          <w:color w:val="000000"/>
        </w:rPr>
        <w:t>о</w:t>
      </w:r>
      <w:r w:rsidRPr="006D313A">
        <w:rPr>
          <w:color w:val="000000"/>
        </w:rPr>
        <w:t>чие тормоза</w:t>
      </w:r>
    </w:p>
    <w:p w14:paraId="506270EA" w14:textId="77777777" w:rsidR="006D313A" w:rsidRPr="006D313A" w:rsidRDefault="006D313A" w:rsidP="007773DB">
      <w:pPr>
        <w:pStyle w:val="ae"/>
        <w:ind w:left="-273" w:right="426"/>
        <w:rPr>
          <w:rFonts w:asciiTheme="minorHAnsi" w:hAnsiTheme="minorHAnsi" w:cstheme="minorHAnsi"/>
          <w:b/>
          <w:color w:val="000000"/>
        </w:rPr>
      </w:pPr>
    </w:p>
    <w:p w14:paraId="6B92AB54" w14:textId="77777777" w:rsidR="000F57F9" w:rsidRDefault="000F57F9" w:rsidP="000F57F9">
      <w:pPr>
        <w:pStyle w:val="ae"/>
        <w:ind w:left="-273" w:right="426"/>
        <w:rPr>
          <w:rFonts w:asciiTheme="minorHAnsi" w:hAnsiTheme="minorHAnsi" w:cstheme="minorHAnsi"/>
          <w:b/>
          <w:color w:val="000000"/>
        </w:rPr>
      </w:pPr>
    </w:p>
    <w:p w14:paraId="74C3AC0D" w14:textId="77777777" w:rsidR="00024FE5" w:rsidRDefault="00024FE5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11AC565A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13225C2" wp14:editId="4BDF4796">
            <wp:simplePos x="0" y="0"/>
            <wp:positionH relativeFrom="column">
              <wp:posOffset>-832485</wp:posOffset>
            </wp:positionH>
            <wp:positionV relativeFrom="paragraph">
              <wp:posOffset>300990</wp:posOffset>
            </wp:positionV>
            <wp:extent cx="2324100" cy="1695965"/>
            <wp:effectExtent l="0" t="0" r="0" b="0"/>
            <wp:wrapSquare wrapText="bothSides"/>
            <wp:docPr id="6" name="Рисунок 6" descr="Карданные валы Bondioli &amp;amp; Pavesi продам, фото, где купить Коломна,  Flagma.ru #385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данные валы Bondioli &amp;amp; Pavesi продам, фото, где купить Коломна,  Flagma.ru #385576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1"/>
                    <a:stretch/>
                  </pic:blipFill>
                  <pic:spPr bwMode="auto">
                    <a:xfrm>
                      <a:off x="0" y="0"/>
                      <a:ext cx="2324100" cy="16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color w:val="000000"/>
        </w:rPr>
        <w:t>РЕКОМЕНДОВАННЫЕ ОПЦИИ</w:t>
      </w:r>
    </w:p>
    <w:p w14:paraId="1B797644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FCA239A" wp14:editId="18C4AA2F">
            <wp:simplePos x="0" y="0"/>
            <wp:positionH relativeFrom="column">
              <wp:posOffset>1758315</wp:posOffset>
            </wp:positionH>
            <wp:positionV relativeFrom="paragraph">
              <wp:posOffset>190500</wp:posOffset>
            </wp:positionV>
            <wp:extent cx="1971675" cy="1476375"/>
            <wp:effectExtent l="19050" t="0" r="28575" b="47625"/>
            <wp:wrapSquare wrapText="bothSides"/>
            <wp:docPr id="12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1592E">
        <w:rPr>
          <w:rFonts w:ascii="Century Gothic" w:hAnsi="Century Gothic"/>
          <w:b/>
          <w:noProof/>
          <w:sz w:val="28"/>
          <w:szCs w:val="26"/>
        </w:rPr>
        <w:drawing>
          <wp:anchor distT="0" distB="0" distL="114300" distR="114300" simplePos="0" relativeHeight="251677696" behindDoc="0" locked="0" layoutInCell="1" allowOverlap="1" wp14:anchorId="4BC17B61" wp14:editId="58A71BD1">
            <wp:simplePos x="0" y="0"/>
            <wp:positionH relativeFrom="column">
              <wp:posOffset>4636770</wp:posOffset>
            </wp:positionH>
            <wp:positionV relativeFrom="paragraph">
              <wp:posOffset>142875</wp:posOffset>
            </wp:positionV>
            <wp:extent cx="1165860" cy="1676400"/>
            <wp:effectExtent l="19050" t="0" r="15240" b="38100"/>
            <wp:wrapSquare wrapText="bothSides"/>
            <wp:docPr id="13" name="Рисунок 13" descr="S:\ДЕПАРТАМЕНТ СЕЛЬХОЗТЕХНИКИ\ROmiLL\09 ROmiLL Old\Фото техники\Вальцы\валец с титановым напы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ДЕПАРТАМЕНТ СЕЛЬХОЗТЕХНИКИ\ROmiLL\09 ROmiLL Old\Фото техники\Вальцы\валец с титановым напылением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AD1B1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230B359D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0014985D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125D079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12BB7DA4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DCFA8DC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628DE72C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1DE30A21" wp14:editId="2A08485D">
            <wp:simplePos x="0" y="0"/>
            <wp:positionH relativeFrom="column">
              <wp:posOffset>4634865</wp:posOffset>
            </wp:positionH>
            <wp:positionV relativeFrom="paragraph">
              <wp:posOffset>15875</wp:posOffset>
            </wp:positionV>
            <wp:extent cx="495300" cy="495300"/>
            <wp:effectExtent l="0" t="0" r="0" b="0"/>
            <wp:wrapNone/>
            <wp:docPr id="29" name="Рисунок 29" descr="C:\Users\ahvatov\Downloads\image-removebg-previe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vatov\Downloads\image-removebg-preview (5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A685C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CCF05A" wp14:editId="432D7AFF">
                <wp:simplePos x="0" y="0"/>
                <wp:positionH relativeFrom="column">
                  <wp:posOffset>-830580</wp:posOffset>
                </wp:positionH>
                <wp:positionV relativeFrom="paragraph">
                  <wp:posOffset>311785</wp:posOffset>
                </wp:positionV>
                <wp:extent cx="2360930" cy="1404620"/>
                <wp:effectExtent l="0" t="0" r="27940" b="1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AE55" w14:textId="77777777" w:rsidR="00024FE5" w:rsidRPr="00526833" w:rsidRDefault="00024FE5" w:rsidP="00024FE5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 w:rsidRPr="00526833"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Карданный вал Bondioli&amp;Pav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229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5.4pt;margin-top:24.5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" strokecolor="white [3212]">
                <v:textbox style="mso-fit-shape-to-text:t">
                  <w:txbxContent>
                    <w:p w:rsidR="00024FE5" w:rsidRPr="00526833" w:rsidRDefault="00024FE5" w:rsidP="00024FE5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 w:rsidRPr="00526833"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 xml:space="preserve">Карданный вал </w:t>
                      </w:r>
                      <w:proofErr w:type="spellStart"/>
                      <w:r w:rsidRPr="00526833"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>Bondioli&amp;Pave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B28868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D45B5C" wp14:editId="67C1A047">
                <wp:simplePos x="0" y="0"/>
                <wp:positionH relativeFrom="column">
                  <wp:posOffset>1824990</wp:posOffset>
                </wp:positionH>
                <wp:positionV relativeFrom="paragraph">
                  <wp:posOffset>127635</wp:posOffset>
                </wp:positionV>
                <wp:extent cx="1905000" cy="1404620"/>
                <wp:effectExtent l="0" t="0" r="19050" b="1841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3E61" w14:textId="77777777" w:rsidR="00024FE5" w:rsidRPr="00422971" w:rsidRDefault="00024FE5" w:rsidP="00024FE5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Аппликатор консерв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72631" id="_x0000_s1027" type="#_x0000_t202" style="position:absolute;left:0;text-align:left;margin-left:143.7pt;margin-top:10.05pt;width:150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" strokecolor="white [3212]">
                <v:textbox style="mso-fit-shape-to-text:t">
                  <w:txbxContent>
                    <w:p w:rsidR="00024FE5" w:rsidRPr="00422971" w:rsidRDefault="00024FE5" w:rsidP="00024FE5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>Аппликатор консерванта</w:t>
                      </w:r>
                    </w:p>
                  </w:txbxContent>
                </v:textbox>
              </v:shape>
            </w:pict>
          </mc:Fallback>
        </mc:AlternateContent>
      </w:r>
      <w:r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2EA50E" wp14:editId="3A7EB4B9">
                <wp:simplePos x="0" y="0"/>
                <wp:positionH relativeFrom="column">
                  <wp:posOffset>4196715</wp:posOffset>
                </wp:positionH>
                <wp:positionV relativeFrom="paragraph">
                  <wp:posOffset>146685</wp:posOffset>
                </wp:positionV>
                <wp:extent cx="1914525" cy="1404620"/>
                <wp:effectExtent l="0" t="0" r="28575" b="1841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CCE7" w14:textId="77777777" w:rsidR="00024FE5" w:rsidRPr="00422971" w:rsidRDefault="00024FE5" w:rsidP="00024FE5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 xml:space="preserve">Обработка вальцов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val="en-US" w:eastAsia="en-US"/>
                              </w:rPr>
                              <w:t>TI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E8AF2" id="_x0000_s1028" type="#_x0000_t202" style="position:absolute;left:0;text-align:left;margin-left:330.45pt;margin-top:11.55pt;width:15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" strokecolor="white [3212]">
                <v:textbox style="mso-fit-shape-to-text:t">
                  <w:txbxContent>
                    <w:p w:rsidR="00024FE5" w:rsidRPr="00422971" w:rsidRDefault="00024FE5" w:rsidP="00024FE5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 xml:space="preserve">Обработка вальцов </w:t>
                      </w: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val="en-US" w:eastAsia="en-US"/>
                        </w:rPr>
                        <w:t>TITAN</w:t>
                      </w:r>
                    </w:p>
                  </w:txbxContent>
                </v:textbox>
              </v:shape>
            </w:pict>
          </mc:Fallback>
        </mc:AlternateContent>
      </w:r>
    </w:p>
    <w:p w14:paraId="0327E8B5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2D1722F3" w14:textId="77777777" w:rsidR="00024FE5" w:rsidRDefault="00024FE5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6BA48AC9" w14:textId="77777777" w:rsidR="00024FE5" w:rsidRDefault="00024FE5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226D2EF1" w14:textId="77777777" w:rsidR="00C35372" w:rsidRDefault="006F251F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6D313A">
        <w:rPr>
          <w:rFonts w:ascii="Century Gothic" w:hAnsi="Century Gothic" w:cstheme="minorHAnsi"/>
          <w:b/>
          <w:color w:val="000000"/>
        </w:rPr>
        <w:t>ДОПОЛНИТЕЛЬНОЕ ОБОРУДОВАНИЕ*</w:t>
      </w:r>
    </w:p>
    <w:p w14:paraId="51AE9902" w14:textId="77777777" w:rsidR="006D313A" w:rsidRPr="006D313A" w:rsidRDefault="006D313A" w:rsidP="006F251F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230CA2E" w14:textId="77777777"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Карданный вал с предохранительной муфтой (необходимые для признания гарантии) -  </w:t>
      </w:r>
      <w:r w:rsidR="008B5303" w:rsidRPr="008B5303">
        <w:rPr>
          <w:color w:val="000000"/>
        </w:rPr>
        <w:t xml:space="preserve">1215 </w:t>
      </w:r>
      <w:r w:rsidRPr="00EC596F">
        <w:rPr>
          <w:color w:val="000000"/>
        </w:rPr>
        <w:t>евро,</w:t>
      </w:r>
    </w:p>
    <w:p w14:paraId="14C90222" w14:textId="77777777" w:rsidR="00C35372" w:rsidRPr="00EC596F" w:rsidRDefault="008B5303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Пресс туннель 5‘ или 4‘ - 351</w:t>
      </w:r>
      <w:r>
        <w:rPr>
          <w:color w:val="000000"/>
          <w:lang w:val="en-US"/>
        </w:rPr>
        <w:t>0</w:t>
      </w:r>
      <w:r w:rsidR="00C35372" w:rsidRPr="00EC596F">
        <w:rPr>
          <w:color w:val="000000"/>
        </w:rPr>
        <w:t xml:space="preserve"> евро,  </w:t>
      </w:r>
    </w:p>
    <w:p w14:paraId="7E638766" w14:textId="77777777" w:rsidR="00C35372" w:rsidRPr="00EC596F" w:rsidRDefault="008B5303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Аппликатор консерванта – 2700</w:t>
      </w:r>
      <w:r w:rsidR="00C35372" w:rsidRPr="00EC596F">
        <w:rPr>
          <w:color w:val="000000"/>
        </w:rPr>
        <w:t xml:space="preserve"> евро, </w:t>
      </w:r>
    </w:p>
    <w:p w14:paraId="4B4E44F9" w14:textId="77777777" w:rsidR="009E04BD" w:rsidRDefault="008B5303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 xml:space="preserve">Рабочие гидравлические тормоза </w:t>
      </w:r>
      <w:r w:rsidR="00C35372" w:rsidRPr="009E04BD">
        <w:rPr>
          <w:color w:val="000000"/>
        </w:rPr>
        <w:t xml:space="preserve">- </w:t>
      </w:r>
      <w:r>
        <w:rPr>
          <w:color w:val="000000"/>
        </w:rPr>
        <w:t>1350</w:t>
      </w:r>
      <w:r w:rsidR="00C35372" w:rsidRPr="009E04BD">
        <w:rPr>
          <w:color w:val="000000"/>
        </w:rPr>
        <w:t xml:space="preserve"> евро, </w:t>
      </w:r>
    </w:p>
    <w:p w14:paraId="14B8D41C" w14:textId="77777777" w:rsidR="00C35372" w:rsidRDefault="00C35372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9E04BD">
        <w:rPr>
          <w:color w:val="000000"/>
        </w:rPr>
        <w:t>Расширения (для увеличения объема бункера) –</w:t>
      </w:r>
      <w:r w:rsidR="008B5303">
        <w:rPr>
          <w:color w:val="000000"/>
        </w:rPr>
        <w:t xml:space="preserve"> 1755</w:t>
      </w:r>
      <w:r w:rsidRPr="009E04BD">
        <w:rPr>
          <w:color w:val="000000"/>
        </w:rPr>
        <w:t xml:space="preserve"> евро,</w:t>
      </w:r>
    </w:p>
    <w:p w14:paraId="11ADECDF" w14:textId="77777777" w:rsidR="009E04BD" w:rsidRPr="009E04BD" w:rsidRDefault="008B5303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ито в бункер – 1890</w:t>
      </w:r>
      <w:r w:rsidR="009E04BD">
        <w:rPr>
          <w:color w:val="000000"/>
        </w:rPr>
        <w:t xml:space="preserve"> евро,</w:t>
      </w:r>
    </w:p>
    <w:p w14:paraId="5864F16A" w14:textId="77777777"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Комплект </w:t>
      </w:r>
      <w:r>
        <w:rPr>
          <w:color w:val="000000"/>
        </w:rPr>
        <w:t>1 пары</w:t>
      </w:r>
      <w:r w:rsidRPr="00EC596F">
        <w:rPr>
          <w:color w:val="000000"/>
        </w:rPr>
        <w:t xml:space="preserve"> кожухов ВАЛЬЦОВ – </w:t>
      </w:r>
      <w:r w:rsidR="008B5303">
        <w:rPr>
          <w:color w:val="000000"/>
        </w:rPr>
        <w:t>7911</w:t>
      </w:r>
      <w:r>
        <w:rPr>
          <w:color w:val="000000"/>
        </w:rPr>
        <w:t xml:space="preserve"> евро,</w:t>
      </w:r>
    </w:p>
    <w:p w14:paraId="338E5782" w14:textId="77777777"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  <w:sz w:val="20"/>
          <w:szCs w:val="20"/>
        </w:rPr>
      </w:pPr>
      <w:r w:rsidRPr="00EC596F">
        <w:rPr>
          <w:color w:val="000000"/>
        </w:rPr>
        <w:t>Обработка ва</w:t>
      </w:r>
      <w:r w:rsidR="008B5303">
        <w:rPr>
          <w:color w:val="000000"/>
        </w:rPr>
        <w:t>льцов TITAN (долговечность) – 1958</w:t>
      </w:r>
      <w:r w:rsidRPr="00EC596F">
        <w:rPr>
          <w:color w:val="000000"/>
        </w:rPr>
        <w:t xml:space="preserve"> евро</w:t>
      </w:r>
      <w:r w:rsidRPr="00337679">
        <w:rPr>
          <w:color w:val="000000"/>
          <w:sz w:val="20"/>
          <w:szCs w:val="20"/>
        </w:rPr>
        <w:t>.</w:t>
      </w:r>
    </w:p>
    <w:p w14:paraId="76BFF48F" w14:textId="77777777" w:rsidR="00846738" w:rsidRDefault="00846738" w:rsidP="00024FE5">
      <w:pPr>
        <w:pStyle w:val="ae"/>
        <w:ind w:left="-273" w:right="426"/>
        <w:rPr>
          <w:color w:val="000000"/>
          <w:sz w:val="20"/>
          <w:szCs w:val="20"/>
        </w:rPr>
      </w:pPr>
    </w:p>
    <w:p w14:paraId="3D160617" w14:textId="77777777" w:rsidR="00C35372" w:rsidRDefault="00C35372" w:rsidP="007773DB">
      <w:pPr>
        <w:pStyle w:val="ae"/>
        <w:ind w:right="426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6D313A">
        <w:rPr>
          <w:rFonts w:ascii="Century Gothic" w:hAnsi="Century Gothic"/>
          <w:b/>
          <w:color w:val="000000"/>
          <w:sz w:val="24"/>
          <w:szCs w:val="24"/>
        </w:rPr>
        <w:t>УСЛОВИЯ ПОСТАВКИ:</w:t>
      </w:r>
    </w:p>
    <w:p w14:paraId="10F468D0" w14:textId="77777777" w:rsidR="006D313A" w:rsidRPr="006D313A" w:rsidRDefault="006D313A" w:rsidP="00C35372">
      <w:pPr>
        <w:pStyle w:val="ae"/>
        <w:ind w:right="426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14:paraId="0B65BFD8" w14:textId="77777777"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9E04BD">
        <w:rPr>
          <w:color w:val="000000"/>
        </w:rPr>
        <w:t>4</w:t>
      </w:r>
      <w:r w:rsidR="00314F46">
        <w:rPr>
          <w:color w:val="000000"/>
        </w:rPr>
        <w:t>5</w:t>
      </w:r>
      <w:r w:rsidRPr="00E9376D">
        <w:rPr>
          <w:color w:val="000000"/>
        </w:rPr>
        <w:t xml:space="preserve"> рабочих дней</w:t>
      </w:r>
    </w:p>
    <w:p w14:paraId="597D717F" w14:textId="77777777"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а с учетом монтажа, ввода в эксплуатацию и обучения персонала</w:t>
      </w:r>
    </w:p>
    <w:p w14:paraId="3C77FF89" w14:textId="02EB68CC"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Поставка осуществляется со склада г. </w:t>
      </w:r>
      <w:r w:rsidR="00393EE3">
        <w:rPr>
          <w:color w:val="000000"/>
        </w:rPr>
        <w:t>Ярославль</w:t>
      </w:r>
      <w:r w:rsidRPr="00E9376D">
        <w:rPr>
          <w:color w:val="000000"/>
        </w:rPr>
        <w:t>, РФ</w:t>
      </w:r>
    </w:p>
    <w:p w14:paraId="629301E9" w14:textId="77777777" w:rsidR="009E04BD" w:rsidRDefault="00C35372" w:rsidP="000D2A05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14:paraId="3CBD2B00" w14:textId="5148065F" w:rsidR="00C35372" w:rsidRPr="009E04BD" w:rsidRDefault="00C35372" w:rsidP="009E04BD">
      <w:pPr>
        <w:pStyle w:val="ae"/>
        <w:ind w:left="-993" w:right="426"/>
        <w:rPr>
          <w:color w:val="000000"/>
        </w:rPr>
      </w:pPr>
      <w:r w:rsidRPr="009E04BD">
        <w:rPr>
          <w:rFonts w:asciiTheme="minorHAnsi" w:hAnsiTheme="minorHAnsi"/>
          <w:color w:val="000000"/>
        </w:rPr>
        <w:t xml:space="preserve">Стоимость   </w:t>
      </w:r>
      <w:r w:rsidR="00D842E0">
        <w:rPr>
          <w:rFonts w:asciiTheme="minorHAnsi" w:hAnsiTheme="minorHAnsi"/>
          <w:b/>
          <w:color w:val="000000"/>
        </w:rPr>
        <w:t>66693</w:t>
      </w:r>
      <w:r w:rsidR="00EE6232">
        <w:rPr>
          <w:rFonts w:asciiTheme="minorHAnsi" w:hAnsiTheme="minorHAnsi"/>
          <w:color w:val="000000"/>
        </w:rPr>
        <w:t xml:space="preserve"> </w:t>
      </w:r>
      <w:r w:rsidRPr="009E04BD">
        <w:rPr>
          <w:rFonts w:asciiTheme="minorHAnsi" w:hAnsiTheme="minorHAnsi"/>
          <w:b/>
          <w:color w:val="000000"/>
        </w:rPr>
        <w:t>евро</w:t>
      </w:r>
    </w:p>
    <w:p w14:paraId="4027734B" w14:textId="77777777" w:rsidR="00C35372" w:rsidRDefault="00C35372" w:rsidP="00C35372">
      <w:pPr>
        <w:ind w:left="-993"/>
        <w:rPr>
          <w:b/>
          <w:color w:val="000000"/>
        </w:rPr>
      </w:pPr>
    </w:p>
    <w:p w14:paraId="447EEB59" w14:textId="77777777" w:rsidR="00C35372" w:rsidRDefault="00C35372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EC596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производителе.</w:t>
      </w:r>
    </w:p>
    <w:p w14:paraId="54178CC6" w14:textId="77777777" w:rsidR="007773DB" w:rsidRDefault="007773DB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14:paraId="268060CC" w14:textId="77777777" w:rsidR="007773DB" w:rsidRDefault="007773DB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14:paraId="260E35EC" w14:textId="77777777" w:rsidR="007773DB" w:rsidRPr="00EC596F" w:rsidRDefault="007773DB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14:paraId="0A3760F9" w14:textId="77777777" w:rsidR="00FB41EE" w:rsidRDefault="00FB41EE" w:rsidP="00FB41EE">
      <w:pPr>
        <w:ind w:left="-993"/>
        <w:jc w:val="both"/>
        <w:rPr>
          <w:b/>
          <w:color w:val="000000"/>
          <w:sz w:val="20"/>
          <w:szCs w:val="20"/>
        </w:rPr>
      </w:pPr>
    </w:p>
    <w:p w14:paraId="098FF9D1" w14:textId="77777777" w:rsidR="00DD6B47" w:rsidRDefault="00DD6B47">
      <w:pPr>
        <w:rPr>
          <w:b/>
          <w:color w:val="000000"/>
          <w:sz w:val="20"/>
          <w:szCs w:val="20"/>
        </w:rPr>
      </w:pPr>
    </w:p>
    <w:p w14:paraId="736F73BB" w14:textId="77777777" w:rsidR="00FE19D0" w:rsidRPr="00015047" w:rsidRDefault="00605576" w:rsidP="00FE19D0">
      <w:pPr>
        <w:ind w:left="-993"/>
        <w:jc w:val="both"/>
        <w:rPr>
          <w:b/>
          <w:sz w:val="20"/>
          <w:szCs w:val="20"/>
        </w:rPr>
      </w:pPr>
      <w:hyperlink r:id="rId46" w:history="1">
        <w:r w:rsidR="00FE19D0" w:rsidRPr="00015047">
          <w:rPr>
            <w:rStyle w:val="ab"/>
            <w:b/>
            <w:color w:val="auto"/>
            <w:sz w:val="20"/>
            <w:szCs w:val="20"/>
          </w:rPr>
          <w:t xml:space="preserve">Смотреть видео на канале </w:t>
        </w:r>
        <w:r w:rsidR="00FE19D0" w:rsidRPr="00015047">
          <w:rPr>
            <w:rStyle w:val="ab"/>
            <w:b/>
            <w:color w:val="auto"/>
            <w:sz w:val="20"/>
            <w:szCs w:val="20"/>
            <w:lang w:val="en-US"/>
          </w:rPr>
          <w:t>ROmiLL</w:t>
        </w:r>
        <w:r w:rsidR="00FE19D0" w:rsidRPr="00015047">
          <w:rPr>
            <w:rStyle w:val="ab"/>
            <w:b/>
            <w:color w:val="auto"/>
            <w:sz w:val="20"/>
            <w:szCs w:val="20"/>
          </w:rPr>
          <w:t>:</w:t>
        </w:r>
      </w:hyperlink>
    </w:p>
    <w:p w14:paraId="15B7BE9A" w14:textId="77777777" w:rsidR="00FE19D0" w:rsidRDefault="00024FE5" w:rsidP="00FE19D0">
      <w:pPr>
        <w:ind w:left="-993"/>
        <w:jc w:val="center"/>
        <w:rPr>
          <w:b/>
          <w:color w:val="000000"/>
          <w:sz w:val="20"/>
          <w:szCs w:val="20"/>
        </w:rPr>
      </w:pPr>
      <w:r w:rsidRPr="00340445">
        <w:rPr>
          <w:noProof/>
          <w:color w:val="979966"/>
        </w:rPr>
        <w:drawing>
          <wp:anchor distT="0" distB="0" distL="114300" distR="114300" simplePos="0" relativeHeight="251643904" behindDoc="0" locked="0" layoutInCell="1" allowOverlap="1" wp14:anchorId="29E7DE3F" wp14:editId="3F45E3D7">
            <wp:simplePos x="0" y="0"/>
            <wp:positionH relativeFrom="column">
              <wp:posOffset>4666706</wp:posOffset>
            </wp:positionH>
            <wp:positionV relativeFrom="paragraph">
              <wp:posOffset>1534160</wp:posOffset>
            </wp:positionV>
            <wp:extent cx="1818223" cy="444731"/>
            <wp:effectExtent l="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23" cy="4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9D0">
        <w:rPr>
          <w:b/>
          <w:noProof/>
          <w:color w:val="000000"/>
          <w:sz w:val="20"/>
          <w:szCs w:val="20"/>
        </w:rPr>
        <w:drawing>
          <wp:inline distT="0" distB="0" distL="0" distR="0" wp14:anchorId="7742777C" wp14:editId="4BEEBBB8">
            <wp:extent cx="6124575" cy="1562100"/>
            <wp:effectExtent l="0" t="0" r="0" b="0"/>
            <wp:docPr id="14" name="Рисунок 1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E28D" w14:textId="77777777" w:rsidR="00FE19D0" w:rsidRPr="00340445" w:rsidRDefault="00FE19D0" w:rsidP="00FE19D0">
      <w:pPr>
        <w:ind w:left="-993"/>
        <w:jc w:val="both"/>
        <w:rPr>
          <w:b/>
          <w:color w:val="979966"/>
          <w:sz w:val="20"/>
          <w:szCs w:val="20"/>
        </w:rPr>
      </w:pPr>
      <w:r w:rsidRPr="00340445">
        <w:rPr>
          <w:b/>
          <w:color w:val="979966"/>
          <w:sz w:val="20"/>
          <w:szCs w:val="20"/>
        </w:rPr>
        <w:t xml:space="preserve">          </w:t>
      </w:r>
      <w:hyperlink r:id="rId49" w:history="1"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</w:hyperlink>
      <w:r w:rsidRPr="00340445">
        <w:rPr>
          <w:b/>
          <w:color w:val="979966"/>
          <w:sz w:val="20"/>
          <w:szCs w:val="20"/>
        </w:rPr>
        <w:t xml:space="preserve">                                                </w:t>
      </w:r>
      <w:hyperlink r:id="rId50" w:history="1">
        <w:proofErr w:type="spellStart"/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  <w:proofErr w:type="spellEnd"/>
      </w:hyperlink>
      <w:r w:rsidRPr="00340445">
        <w:rPr>
          <w:b/>
          <w:color w:val="979966"/>
          <w:sz w:val="20"/>
          <w:szCs w:val="20"/>
        </w:rPr>
        <w:t xml:space="preserve">                                               </w:t>
      </w:r>
      <w:hyperlink r:id="rId51" w:history="1">
        <w:proofErr w:type="spellStart"/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  <w:proofErr w:type="spellEnd"/>
      </w:hyperlink>
    </w:p>
    <w:p w14:paraId="405B1570" w14:textId="77777777" w:rsidR="00D500C1" w:rsidRDefault="00D500C1" w:rsidP="00C35372">
      <w:pPr>
        <w:pStyle w:val="ae"/>
        <w:rPr>
          <w:b/>
          <w:sz w:val="28"/>
          <w:szCs w:val="28"/>
        </w:rPr>
      </w:pPr>
    </w:p>
    <w:sectPr w:rsidR="00D500C1" w:rsidSect="00EE7685">
      <w:headerReference w:type="default" r:id="rId52"/>
      <w:footerReference w:type="default" r:id="rId53"/>
      <w:pgSz w:w="11906" w:h="16838"/>
      <w:pgMar w:top="1701" w:right="566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FB68" w14:textId="77777777" w:rsidR="003212E1" w:rsidRDefault="003212E1" w:rsidP="0007488D">
      <w:r>
        <w:separator/>
      </w:r>
    </w:p>
  </w:endnote>
  <w:endnote w:type="continuationSeparator" w:id="0">
    <w:p w14:paraId="27A581AA" w14:textId="77777777" w:rsidR="003212E1" w:rsidRDefault="003212E1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FCFC" w14:textId="77777777" w:rsidR="004046A6" w:rsidRDefault="00840026">
    <w:pPr>
      <w:pStyle w:val="a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2D3F5D" wp14:editId="24E4964C">
          <wp:simplePos x="0" y="0"/>
          <wp:positionH relativeFrom="column">
            <wp:posOffset>-1074849</wp:posOffset>
          </wp:positionH>
          <wp:positionV relativeFrom="paragraph">
            <wp:posOffset>-548016</wp:posOffset>
          </wp:positionV>
          <wp:extent cx="7556866" cy="1168143"/>
          <wp:effectExtent l="0" t="0" r="0" b="0"/>
          <wp:wrapNone/>
          <wp:docPr id="206" name="Рисунок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74" cy="119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5C6F" w14:textId="77777777" w:rsidR="003212E1" w:rsidRDefault="003212E1" w:rsidP="0007488D">
      <w:r>
        <w:separator/>
      </w:r>
    </w:p>
  </w:footnote>
  <w:footnote w:type="continuationSeparator" w:id="0">
    <w:p w14:paraId="6FE1DF2E" w14:textId="77777777" w:rsidR="003212E1" w:rsidRDefault="003212E1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BE33" w14:textId="77777777" w:rsidR="004046A6" w:rsidRDefault="00DC6F5A" w:rsidP="00A14580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F09F1F" wp14:editId="33152DDF">
          <wp:simplePos x="0" y="0"/>
          <wp:positionH relativeFrom="column">
            <wp:posOffset>4501515</wp:posOffset>
          </wp:positionH>
          <wp:positionV relativeFrom="paragraph">
            <wp:posOffset>594995</wp:posOffset>
          </wp:positionV>
          <wp:extent cx="1247775" cy="247650"/>
          <wp:effectExtent l="0" t="0" r="0" b="0"/>
          <wp:wrapNone/>
          <wp:docPr id="20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4E8D9409" wp14:editId="2874F6D0">
          <wp:simplePos x="0" y="0"/>
          <wp:positionH relativeFrom="column">
            <wp:posOffset>-1044575</wp:posOffset>
          </wp:positionH>
          <wp:positionV relativeFrom="paragraph">
            <wp:posOffset>-259080</wp:posOffset>
          </wp:positionV>
          <wp:extent cx="7580630" cy="1460500"/>
          <wp:effectExtent l="0" t="0" r="0" b="0"/>
          <wp:wrapNone/>
          <wp:docPr id="20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39563">
    <w:abstractNumId w:val="3"/>
  </w:num>
  <w:num w:numId="2" w16cid:durableId="1849519844">
    <w:abstractNumId w:val="2"/>
  </w:num>
  <w:num w:numId="3" w16cid:durableId="520708038">
    <w:abstractNumId w:val="9"/>
  </w:num>
  <w:num w:numId="4" w16cid:durableId="1907715748">
    <w:abstractNumId w:val="1"/>
  </w:num>
  <w:num w:numId="5" w16cid:durableId="119110885">
    <w:abstractNumId w:val="8"/>
  </w:num>
  <w:num w:numId="6" w16cid:durableId="1872064545">
    <w:abstractNumId w:val="7"/>
  </w:num>
  <w:num w:numId="7" w16cid:durableId="1954047866">
    <w:abstractNumId w:val="6"/>
  </w:num>
  <w:num w:numId="8" w16cid:durableId="1014071249">
    <w:abstractNumId w:val="5"/>
  </w:num>
  <w:num w:numId="9" w16cid:durableId="1515266565">
    <w:abstractNumId w:val="4"/>
  </w:num>
  <w:num w:numId="10" w16cid:durableId="672874349">
    <w:abstractNumId w:val="5"/>
  </w:num>
  <w:num w:numId="11" w16cid:durableId="1554345530">
    <w:abstractNumId w:val="0"/>
  </w:num>
  <w:num w:numId="12" w16cid:durableId="41253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1">
      <o:colormru v:ext="edit" colors="#9799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AF"/>
    <w:rsid w:val="00015047"/>
    <w:rsid w:val="00017B5A"/>
    <w:rsid w:val="00020F4B"/>
    <w:rsid w:val="00024FE5"/>
    <w:rsid w:val="00025A97"/>
    <w:rsid w:val="00035F75"/>
    <w:rsid w:val="00045706"/>
    <w:rsid w:val="00052A58"/>
    <w:rsid w:val="00060BDD"/>
    <w:rsid w:val="000613EE"/>
    <w:rsid w:val="0007488D"/>
    <w:rsid w:val="00076970"/>
    <w:rsid w:val="00096752"/>
    <w:rsid w:val="000A6316"/>
    <w:rsid w:val="000B0630"/>
    <w:rsid w:val="000B2E8C"/>
    <w:rsid w:val="000B3396"/>
    <w:rsid w:val="000B77F4"/>
    <w:rsid w:val="000C3E80"/>
    <w:rsid w:val="000D2A05"/>
    <w:rsid w:val="000D48E1"/>
    <w:rsid w:val="000D67D1"/>
    <w:rsid w:val="000E7FC6"/>
    <w:rsid w:val="000F57F9"/>
    <w:rsid w:val="00102CD2"/>
    <w:rsid w:val="00106085"/>
    <w:rsid w:val="00144185"/>
    <w:rsid w:val="0016093E"/>
    <w:rsid w:val="00171A7C"/>
    <w:rsid w:val="0017471F"/>
    <w:rsid w:val="0019196A"/>
    <w:rsid w:val="00197CF7"/>
    <w:rsid w:val="001A1802"/>
    <w:rsid w:val="001B5F38"/>
    <w:rsid w:val="001F49AC"/>
    <w:rsid w:val="0020429E"/>
    <w:rsid w:val="002203D0"/>
    <w:rsid w:val="00220F59"/>
    <w:rsid w:val="00221886"/>
    <w:rsid w:val="002237C2"/>
    <w:rsid w:val="0023455F"/>
    <w:rsid w:val="0024737A"/>
    <w:rsid w:val="00266A2B"/>
    <w:rsid w:val="00282238"/>
    <w:rsid w:val="0028593F"/>
    <w:rsid w:val="00296646"/>
    <w:rsid w:val="002A49A5"/>
    <w:rsid w:val="002D3CAF"/>
    <w:rsid w:val="002D519E"/>
    <w:rsid w:val="002F315C"/>
    <w:rsid w:val="00312E03"/>
    <w:rsid w:val="00314F46"/>
    <w:rsid w:val="003212E1"/>
    <w:rsid w:val="00340445"/>
    <w:rsid w:val="003408F9"/>
    <w:rsid w:val="0035274D"/>
    <w:rsid w:val="00352A05"/>
    <w:rsid w:val="00356EE9"/>
    <w:rsid w:val="00360390"/>
    <w:rsid w:val="00360E82"/>
    <w:rsid w:val="00365EF3"/>
    <w:rsid w:val="00374234"/>
    <w:rsid w:val="0038228F"/>
    <w:rsid w:val="00383245"/>
    <w:rsid w:val="0039017C"/>
    <w:rsid w:val="00393EE3"/>
    <w:rsid w:val="003A2B71"/>
    <w:rsid w:val="003B4C3E"/>
    <w:rsid w:val="003C26DC"/>
    <w:rsid w:val="003D1D73"/>
    <w:rsid w:val="003D3B89"/>
    <w:rsid w:val="003E5FDF"/>
    <w:rsid w:val="003F1956"/>
    <w:rsid w:val="003F5605"/>
    <w:rsid w:val="004046A6"/>
    <w:rsid w:val="00420B47"/>
    <w:rsid w:val="004222B4"/>
    <w:rsid w:val="00427EDB"/>
    <w:rsid w:val="00431DA7"/>
    <w:rsid w:val="00442B3A"/>
    <w:rsid w:val="00447617"/>
    <w:rsid w:val="00454EB9"/>
    <w:rsid w:val="00461E33"/>
    <w:rsid w:val="00461FCD"/>
    <w:rsid w:val="0046520A"/>
    <w:rsid w:val="00472857"/>
    <w:rsid w:val="004A3215"/>
    <w:rsid w:val="004A65E6"/>
    <w:rsid w:val="004B59A8"/>
    <w:rsid w:val="004B704A"/>
    <w:rsid w:val="004C0DEF"/>
    <w:rsid w:val="004C15F9"/>
    <w:rsid w:val="004C65EC"/>
    <w:rsid w:val="004D2364"/>
    <w:rsid w:val="004D4982"/>
    <w:rsid w:val="004E3CCB"/>
    <w:rsid w:val="004E4AD9"/>
    <w:rsid w:val="004F5509"/>
    <w:rsid w:val="004F6EE7"/>
    <w:rsid w:val="00506D08"/>
    <w:rsid w:val="00512BA5"/>
    <w:rsid w:val="0051592E"/>
    <w:rsid w:val="005304B3"/>
    <w:rsid w:val="00535200"/>
    <w:rsid w:val="00536D4F"/>
    <w:rsid w:val="00561998"/>
    <w:rsid w:val="00566103"/>
    <w:rsid w:val="005675B1"/>
    <w:rsid w:val="00573571"/>
    <w:rsid w:val="00583D59"/>
    <w:rsid w:val="005846EB"/>
    <w:rsid w:val="00591CE6"/>
    <w:rsid w:val="005B14D6"/>
    <w:rsid w:val="005B2212"/>
    <w:rsid w:val="005B7684"/>
    <w:rsid w:val="005C158E"/>
    <w:rsid w:val="005D0321"/>
    <w:rsid w:val="005D15F3"/>
    <w:rsid w:val="005D2C37"/>
    <w:rsid w:val="005F5987"/>
    <w:rsid w:val="0060114D"/>
    <w:rsid w:val="006051F0"/>
    <w:rsid w:val="00605576"/>
    <w:rsid w:val="00606409"/>
    <w:rsid w:val="00607ADD"/>
    <w:rsid w:val="00607EDF"/>
    <w:rsid w:val="0061063E"/>
    <w:rsid w:val="00623EEB"/>
    <w:rsid w:val="0062538C"/>
    <w:rsid w:val="0065279D"/>
    <w:rsid w:val="0065446A"/>
    <w:rsid w:val="006709F5"/>
    <w:rsid w:val="006769CC"/>
    <w:rsid w:val="00680C7E"/>
    <w:rsid w:val="006D0E6C"/>
    <w:rsid w:val="006D313A"/>
    <w:rsid w:val="006D47AF"/>
    <w:rsid w:val="006D521B"/>
    <w:rsid w:val="006E0024"/>
    <w:rsid w:val="006E0B8C"/>
    <w:rsid w:val="006E2757"/>
    <w:rsid w:val="006E744E"/>
    <w:rsid w:val="006F086F"/>
    <w:rsid w:val="006F251F"/>
    <w:rsid w:val="006F3890"/>
    <w:rsid w:val="00713195"/>
    <w:rsid w:val="00722C09"/>
    <w:rsid w:val="00731938"/>
    <w:rsid w:val="007367F1"/>
    <w:rsid w:val="007543C5"/>
    <w:rsid w:val="0075617E"/>
    <w:rsid w:val="007773DB"/>
    <w:rsid w:val="007802EA"/>
    <w:rsid w:val="00791C5A"/>
    <w:rsid w:val="007923A5"/>
    <w:rsid w:val="00794F2E"/>
    <w:rsid w:val="007A6A61"/>
    <w:rsid w:val="007B13F7"/>
    <w:rsid w:val="007B2D3F"/>
    <w:rsid w:val="007B50ED"/>
    <w:rsid w:val="007B7DD8"/>
    <w:rsid w:val="007E4BD4"/>
    <w:rsid w:val="007F0837"/>
    <w:rsid w:val="007F0A3C"/>
    <w:rsid w:val="007F2841"/>
    <w:rsid w:val="007F3DF8"/>
    <w:rsid w:val="007F7809"/>
    <w:rsid w:val="0081642C"/>
    <w:rsid w:val="008176C6"/>
    <w:rsid w:val="008324A7"/>
    <w:rsid w:val="00834DAF"/>
    <w:rsid w:val="00840026"/>
    <w:rsid w:val="00840F9A"/>
    <w:rsid w:val="00846738"/>
    <w:rsid w:val="00855D66"/>
    <w:rsid w:val="00860ABF"/>
    <w:rsid w:val="00873E5A"/>
    <w:rsid w:val="008813D3"/>
    <w:rsid w:val="00887CD4"/>
    <w:rsid w:val="00891CE0"/>
    <w:rsid w:val="00891F72"/>
    <w:rsid w:val="008A6680"/>
    <w:rsid w:val="008B5303"/>
    <w:rsid w:val="008D171A"/>
    <w:rsid w:val="008D313B"/>
    <w:rsid w:val="008E09CE"/>
    <w:rsid w:val="008E3C6E"/>
    <w:rsid w:val="008F4C6D"/>
    <w:rsid w:val="0090547F"/>
    <w:rsid w:val="00906AEB"/>
    <w:rsid w:val="00910D44"/>
    <w:rsid w:val="0092017E"/>
    <w:rsid w:val="00922134"/>
    <w:rsid w:val="0092779F"/>
    <w:rsid w:val="00934CAB"/>
    <w:rsid w:val="0094272D"/>
    <w:rsid w:val="009457EC"/>
    <w:rsid w:val="00955D9E"/>
    <w:rsid w:val="009768A8"/>
    <w:rsid w:val="00983984"/>
    <w:rsid w:val="009B0B5E"/>
    <w:rsid w:val="009C0802"/>
    <w:rsid w:val="009C0C25"/>
    <w:rsid w:val="009C149E"/>
    <w:rsid w:val="009D4996"/>
    <w:rsid w:val="009D4DF5"/>
    <w:rsid w:val="009E04BD"/>
    <w:rsid w:val="009E25DA"/>
    <w:rsid w:val="00A12C29"/>
    <w:rsid w:val="00A13C18"/>
    <w:rsid w:val="00A14580"/>
    <w:rsid w:val="00A14B33"/>
    <w:rsid w:val="00A36B25"/>
    <w:rsid w:val="00A377C8"/>
    <w:rsid w:val="00A4798E"/>
    <w:rsid w:val="00A557E1"/>
    <w:rsid w:val="00A55F7F"/>
    <w:rsid w:val="00A635D7"/>
    <w:rsid w:val="00A73A21"/>
    <w:rsid w:val="00AA1A4C"/>
    <w:rsid w:val="00AA1CD8"/>
    <w:rsid w:val="00AA7FFA"/>
    <w:rsid w:val="00AD0BBE"/>
    <w:rsid w:val="00AE71FD"/>
    <w:rsid w:val="00AF4702"/>
    <w:rsid w:val="00B13F7B"/>
    <w:rsid w:val="00B232DD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A729A"/>
    <w:rsid w:val="00BB4FB0"/>
    <w:rsid w:val="00BE1215"/>
    <w:rsid w:val="00C26351"/>
    <w:rsid w:val="00C35372"/>
    <w:rsid w:val="00C5456A"/>
    <w:rsid w:val="00C81A9B"/>
    <w:rsid w:val="00C831D8"/>
    <w:rsid w:val="00C83F5E"/>
    <w:rsid w:val="00C8591E"/>
    <w:rsid w:val="00CA33CC"/>
    <w:rsid w:val="00CA582D"/>
    <w:rsid w:val="00CC1316"/>
    <w:rsid w:val="00CD6158"/>
    <w:rsid w:val="00D026D8"/>
    <w:rsid w:val="00D0309F"/>
    <w:rsid w:val="00D05009"/>
    <w:rsid w:val="00D125FD"/>
    <w:rsid w:val="00D34668"/>
    <w:rsid w:val="00D500C1"/>
    <w:rsid w:val="00D61ED0"/>
    <w:rsid w:val="00D6799E"/>
    <w:rsid w:val="00D76630"/>
    <w:rsid w:val="00D84030"/>
    <w:rsid w:val="00D842E0"/>
    <w:rsid w:val="00D906C5"/>
    <w:rsid w:val="00D9586A"/>
    <w:rsid w:val="00DA11B1"/>
    <w:rsid w:val="00DB548B"/>
    <w:rsid w:val="00DC03FA"/>
    <w:rsid w:val="00DC618E"/>
    <w:rsid w:val="00DC6F5A"/>
    <w:rsid w:val="00DD09F5"/>
    <w:rsid w:val="00DD6B47"/>
    <w:rsid w:val="00DF0B88"/>
    <w:rsid w:val="00DF0BD3"/>
    <w:rsid w:val="00E20308"/>
    <w:rsid w:val="00E40F5A"/>
    <w:rsid w:val="00E45FB3"/>
    <w:rsid w:val="00E479E7"/>
    <w:rsid w:val="00E5383B"/>
    <w:rsid w:val="00E63C4E"/>
    <w:rsid w:val="00E760C4"/>
    <w:rsid w:val="00E77C32"/>
    <w:rsid w:val="00E82301"/>
    <w:rsid w:val="00EB010F"/>
    <w:rsid w:val="00EE6232"/>
    <w:rsid w:val="00EE7685"/>
    <w:rsid w:val="00EF7DCF"/>
    <w:rsid w:val="00F03EB4"/>
    <w:rsid w:val="00F05347"/>
    <w:rsid w:val="00F06FDF"/>
    <w:rsid w:val="00F20770"/>
    <w:rsid w:val="00F40BDD"/>
    <w:rsid w:val="00F439A7"/>
    <w:rsid w:val="00F46D44"/>
    <w:rsid w:val="00F476E6"/>
    <w:rsid w:val="00F61EF0"/>
    <w:rsid w:val="00F6351B"/>
    <w:rsid w:val="00F871F1"/>
    <w:rsid w:val="00F95AA7"/>
    <w:rsid w:val="00FB16FF"/>
    <w:rsid w:val="00FB1FEC"/>
    <w:rsid w:val="00FB3D2F"/>
    <w:rsid w:val="00FB41EE"/>
    <w:rsid w:val="00FB7674"/>
    <w:rsid w:val="00FC1934"/>
    <w:rsid w:val="00FC334E"/>
    <w:rsid w:val="00FD0790"/>
    <w:rsid w:val="00FD1301"/>
    <w:rsid w:val="00FE0987"/>
    <w:rsid w:val="00FE19D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979966"/>
    </o:shapedefaults>
    <o:shapelayout v:ext="edit">
      <o:idmap v:ext="edit" data="1"/>
    </o:shapelayout>
  </w:shapeDefaults>
  <w:decimalSymbol w:val=","/>
  <w:listSeparator w:val=";"/>
  <w14:docId w14:val="3BAAA97C"/>
  <w15:docId w15:val="{E4B7DE06-CD4B-4B9E-AC66-2E6CA7DF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EE7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image" Target="media/image29.png"/><Relationship Id="rId50" Type="http://schemas.openxmlformats.org/officeDocument/2006/relationships/hyperlink" Target="https://www.youtube.com/watch?v=PO2-6vNOZig&amp;list=PLTsEasoF7538Oz2oTwFjfTj3SkQ4suJ2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45" Type="http://schemas.microsoft.com/office/2007/relationships/hdphoto" Target="media/hdphoto1.wd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://rusromill.ru/maps/" TargetMode="External"/><Relationship Id="rId31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baitekleasing.ru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://rusromill.ru/preimushhestva-romill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0.png"/><Relationship Id="rId8" Type="http://schemas.openxmlformats.org/officeDocument/2006/relationships/hyperlink" Target="https://www.baitekmachinery.ru/blagotvoritelnost/" TargetMode="External"/><Relationship Id="rId51" Type="http://schemas.openxmlformats.org/officeDocument/2006/relationships/hyperlink" Target="https://www.youtube.com/watch?v=yksOoXNQRTk&amp;list=PLTsEasoF7539eTbonDYGl86vcQ-U_ou_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rusromill.ru/mobplushilkizerna/" TargetMode="External"/><Relationship Id="rId33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38" Type="http://schemas.openxmlformats.org/officeDocument/2006/relationships/hyperlink" Target="http://rusromill.ru/unikalnye-valcy/" TargetMode="External"/><Relationship Id="rId46" Type="http://schemas.openxmlformats.org/officeDocument/2006/relationships/hyperlink" Target="https://www.youtube.com/channel/UCE6Fix048G0D1LdG3l1XJ6g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://rusromill.ru/preimushhestva-tehnologii-pljushhenija-vl/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XlApZS4dF_8&amp;list=PLTsEasoF753-jWsY58ijLMWTtaYaUcqt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7E0C2-1071-4506-B583-1E33B471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Валерия Кочнева</cp:lastModifiedBy>
  <cp:revision>35</cp:revision>
  <cp:lastPrinted>2015-10-08T13:12:00Z</cp:lastPrinted>
  <dcterms:created xsi:type="dcterms:W3CDTF">2021-04-09T07:18:00Z</dcterms:created>
  <dcterms:modified xsi:type="dcterms:W3CDTF">2023-03-31T08:04:00Z</dcterms:modified>
</cp:coreProperties>
</file>